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562876" w:rsidRPr="00116490" w:rsidRDefault="000E5F32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02278D" w:rsidRDefault="0002278D" w:rsidP="00562876">
      <w:pPr>
        <w:pStyle w:val="a6"/>
        <w:rPr>
          <w:b/>
          <w:bCs/>
          <w:sz w:val="24"/>
          <w:lang w:val="en-US"/>
        </w:rPr>
      </w:pPr>
    </w:p>
    <w:p w:rsidR="00761916" w:rsidRDefault="00761916" w:rsidP="00562876">
      <w:pPr>
        <w:pStyle w:val="a6"/>
        <w:rPr>
          <w:b/>
          <w:bCs/>
          <w:sz w:val="24"/>
          <w:lang w:val="en-US"/>
        </w:rPr>
      </w:pPr>
    </w:p>
    <w:p w:rsidR="00761916" w:rsidRPr="00761916" w:rsidRDefault="00761916" w:rsidP="00562876">
      <w:pPr>
        <w:pStyle w:val="a6"/>
        <w:rPr>
          <w:b/>
          <w:bCs/>
          <w:sz w:val="24"/>
          <w:lang w:val="en-US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E605AB">
        <w:rPr>
          <w:b/>
          <w:bCs/>
          <w:sz w:val="24"/>
          <w:u w:val="single"/>
        </w:rPr>
        <w:t>лютий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E605AB">
        <w:rPr>
          <w:b/>
          <w:bCs/>
          <w:sz w:val="24"/>
          <w:u w:val="single"/>
        </w:rPr>
        <w:t>8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76"/>
        <w:gridCol w:w="3248"/>
        <w:gridCol w:w="2118"/>
        <w:gridCol w:w="1412"/>
        <w:gridCol w:w="1413"/>
      </w:tblGrid>
      <w:tr w:rsidR="006D5ED2" w:rsidRPr="00916366" w:rsidTr="005D33F6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76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48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412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413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F1428C" w:rsidRPr="00916366" w:rsidTr="005D33F6">
        <w:trPr>
          <w:trHeight w:val="138"/>
        </w:trPr>
        <w:tc>
          <w:tcPr>
            <w:tcW w:w="847" w:type="dxa"/>
            <w:vMerge w:val="restart"/>
          </w:tcPr>
          <w:p w:rsidR="00F1428C" w:rsidRPr="00916366" w:rsidRDefault="00F1428C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F1428C" w:rsidRDefault="00F1428C" w:rsidP="000D566E">
            <w:r>
              <w:t>1.02.2018</w:t>
            </w:r>
          </w:p>
          <w:p w:rsidR="00F1428C" w:rsidRDefault="00F1428C" w:rsidP="000D566E"/>
          <w:p w:rsidR="00F1428C" w:rsidRPr="00E605AB" w:rsidRDefault="00F1428C" w:rsidP="00E605AB"/>
        </w:tc>
        <w:tc>
          <w:tcPr>
            <w:tcW w:w="1976" w:type="dxa"/>
            <w:vMerge w:val="restart"/>
          </w:tcPr>
          <w:p w:rsidR="00F1428C" w:rsidRDefault="00F1428C" w:rsidP="00CA3FD4"/>
          <w:p w:rsidR="00F1428C" w:rsidRDefault="00F1428C" w:rsidP="00CA3FD4"/>
          <w:p w:rsidR="00F1428C" w:rsidRDefault="00F1428C" w:rsidP="00CA3FD4"/>
          <w:p w:rsidR="00F1428C" w:rsidRPr="00916366" w:rsidRDefault="00F1428C" w:rsidP="00CA3FD4"/>
        </w:tc>
        <w:tc>
          <w:tcPr>
            <w:tcW w:w="3248" w:type="dxa"/>
          </w:tcPr>
          <w:p w:rsidR="00F1428C" w:rsidRPr="00424D51" w:rsidRDefault="00F1428C" w:rsidP="00F91D16">
            <w:r w:rsidRPr="00424D51">
              <w:t>1</w:t>
            </w:r>
            <w:r w:rsidRPr="0028635E">
              <w:t xml:space="preserve"> Статистичні дані про охоплення позашкільною освітою учнів девіантної поведінки</w:t>
            </w:r>
          </w:p>
        </w:tc>
        <w:tc>
          <w:tcPr>
            <w:tcW w:w="2118" w:type="dxa"/>
          </w:tcPr>
          <w:p w:rsidR="00F1428C" w:rsidRPr="00916366" w:rsidRDefault="00F1428C" w:rsidP="003513CE">
            <w:pPr>
              <w:jc w:val="center"/>
            </w:pPr>
            <w:r>
              <w:t>Морогова Д.В.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F1428C" w:rsidRPr="00916366" w:rsidTr="005D33F6">
        <w:trPr>
          <w:trHeight w:val="138"/>
        </w:trPr>
        <w:tc>
          <w:tcPr>
            <w:tcW w:w="847" w:type="dxa"/>
            <w:vMerge/>
          </w:tcPr>
          <w:p w:rsidR="00F1428C" w:rsidRPr="00916366" w:rsidRDefault="00F1428C" w:rsidP="000D566E"/>
        </w:tc>
        <w:tc>
          <w:tcPr>
            <w:tcW w:w="1977" w:type="dxa"/>
            <w:vMerge/>
          </w:tcPr>
          <w:p w:rsidR="00F1428C" w:rsidRDefault="00F1428C" w:rsidP="000D566E"/>
        </w:tc>
        <w:tc>
          <w:tcPr>
            <w:tcW w:w="1976" w:type="dxa"/>
            <w:vMerge/>
          </w:tcPr>
          <w:p w:rsidR="00F1428C" w:rsidRDefault="00F1428C" w:rsidP="00CA3FD4"/>
        </w:tc>
        <w:tc>
          <w:tcPr>
            <w:tcW w:w="3248" w:type="dxa"/>
          </w:tcPr>
          <w:p w:rsidR="00F1428C" w:rsidRPr="00424D51" w:rsidRDefault="00F1428C" w:rsidP="00F91D16">
            <w:r>
              <w:t>2.</w:t>
            </w:r>
            <w:r w:rsidRPr="001355FB">
              <w:t xml:space="preserve"> Аналіз пропозицій</w:t>
            </w:r>
            <w:r>
              <w:t xml:space="preserve"> </w:t>
            </w:r>
            <w:r w:rsidRPr="001355FB">
              <w:t>наданих закладами освіти району на нагородження педагогічних працівників з нагоди свята 8 Березня</w:t>
            </w:r>
          </w:p>
        </w:tc>
        <w:tc>
          <w:tcPr>
            <w:tcW w:w="2118" w:type="dxa"/>
          </w:tcPr>
          <w:p w:rsidR="00F1428C" w:rsidRDefault="00F1428C" w:rsidP="003513CE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F1428C" w:rsidRPr="00916366" w:rsidTr="005D33F6">
        <w:trPr>
          <w:trHeight w:val="138"/>
        </w:trPr>
        <w:tc>
          <w:tcPr>
            <w:tcW w:w="847" w:type="dxa"/>
            <w:vMerge/>
          </w:tcPr>
          <w:p w:rsidR="00F1428C" w:rsidRPr="00916366" w:rsidRDefault="00F1428C" w:rsidP="000D566E"/>
        </w:tc>
        <w:tc>
          <w:tcPr>
            <w:tcW w:w="1977" w:type="dxa"/>
            <w:vMerge/>
          </w:tcPr>
          <w:p w:rsidR="00F1428C" w:rsidRDefault="00F1428C" w:rsidP="000D566E"/>
        </w:tc>
        <w:tc>
          <w:tcPr>
            <w:tcW w:w="1976" w:type="dxa"/>
            <w:vMerge/>
          </w:tcPr>
          <w:p w:rsidR="00F1428C" w:rsidRDefault="00F1428C" w:rsidP="00CA3FD4"/>
        </w:tc>
        <w:tc>
          <w:tcPr>
            <w:tcW w:w="3248" w:type="dxa"/>
          </w:tcPr>
          <w:p w:rsidR="00F1428C" w:rsidRDefault="00F1428C" w:rsidP="00F91D16">
            <w:r>
              <w:t>3. .</w:t>
            </w:r>
            <w:r>
              <w:rPr>
                <w:lang w:val="ru-RU"/>
              </w:rPr>
              <w:t xml:space="preserve"> Статистичні дані про охоплення позашкільною освітою дітей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льгового контингенту</w:t>
            </w:r>
          </w:p>
        </w:tc>
        <w:tc>
          <w:tcPr>
            <w:tcW w:w="2118" w:type="dxa"/>
          </w:tcPr>
          <w:p w:rsidR="00F1428C" w:rsidRDefault="00F1428C" w:rsidP="003513CE">
            <w:pPr>
              <w:jc w:val="center"/>
            </w:pPr>
            <w:r>
              <w:t>Гонська С.О.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F1428C" w:rsidRPr="00916366" w:rsidTr="005D33F6">
        <w:trPr>
          <w:trHeight w:val="138"/>
        </w:trPr>
        <w:tc>
          <w:tcPr>
            <w:tcW w:w="847" w:type="dxa"/>
            <w:vMerge/>
          </w:tcPr>
          <w:p w:rsidR="00F1428C" w:rsidRPr="00916366" w:rsidRDefault="00F1428C" w:rsidP="000D566E"/>
        </w:tc>
        <w:tc>
          <w:tcPr>
            <w:tcW w:w="1977" w:type="dxa"/>
            <w:vMerge/>
          </w:tcPr>
          <w:p w:rsidR="00F1428C" w:rsidRDefault="00F1428C" w:rsidP="000D566E"/>
        </w:tc>
        <w:tc>
          <w:tcPr>
            <w:tcW w:w="1976" w:type="dxa"/>
            <w:vMerge/>
          </w:tcPr>
          <w:p w:rsidR="00F1428C" w:rsidRDefault="00F1428C" w:rsidP="00CA3FD4"/>
        </w:tc>
        <w:tc>
          <w:tcPr>
            <w:tcW w:w="3248" w:type="dxa"/>
          </w:tcPr>
          <w:p w:rsidR="00F1428C" w:rsidRPr="00F1428C" w:rsidRDefault="00F1428C" w:rsidP="005166D9">
            <w:r>
              <w:t>4.</w:t>
            </w:r>
            <w:r w:rsidRPr="00F1428C">
              <w:t>Аналіз проходження курсів підвищення кваліфікації педагогічних працівників у січні 2018 року</w:t>
            </w:r>
          </w:p>
        </w:tc>
        <w:tc>
          <w:tcPr>
            <w:tcW w:w="2118" w:type="dxa"/>
          </w:tcPr>
          <w:p w:rsidR="00F1428C" w:rsidRPr="00F1428C" w:rsidRDefault="00F1428C" w:rsidP="005166D9">
            <w:pPr>
              <w:jc w:val="center"/>
            </w:pPr>
            <w:r w:rsidRPr="00F1428C">
              <w:t>Стецко О.М.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424D51" w:rsidRPr="00916366" w:rsidTr="005D33F6">
        <w:trPr>
          <w:trHeight w:val="138"/>
        </w:trPr>
        <w:tc>
          <w:tcPr>
            <w:tcW w:w="847" w:type="dxa"/>
            <w:vMerge w:val="restart"/>
          </w:tcPr>
          <w:p w:rsidR="00424D51" w:rsidRPr="00916366" w:rsidRDefault="00424D51" w:rsidP="000D566E">
            <w:r w:rsidRPr="00916366">
              <w:t xml:space="preserve">  2.</w:t>
            </w:r>
          </w:p>
        </w:tc>
        <w:tc>
          <w:tcPr>
            <w:tcW w:w="1977" w:type="dxa"/>
            <w:vMerge w:val="restart"/>
          </w:tcPr>
          <w:p w:rsidR="00424D51" w:rsidRPr="00916366" w:rsidRDefault="00424D51" w:rsidP="00EC1385">
            <w:r>
              <w:t>2.02.2018</w:t>
            </w:r>
          </w:p>
        </w:tc>
        <w:tc>
          <w:tcPr>
            <w:tcW w:w="1976" w:type="dxa"/>
            <w:vMerge w:val="restart"/>
          </w:tcPr>
          <w:p w:rsidR="00424D51" w:rsidRPr="00916366" w:rsidRDefault="00424D51" w:rsidP="000D566E"/>
        </w:tc>
        <w:tc>
          <w:tcPr>
            <w:tcW w:w="3248" w:type="dxa"/>
          </w:tcPr>
          <w:p w:rsidR="00424D51" w:rsidRPr="00916366" w:rsidRDefault="00424D51" w:rsidP="00EC1385">
            <w:r>
              <w:t>1. Статистична звітність про стан злочинності та правопорушень серед неповнолітніх</w:t>
            </w:r>
          </w:p>
        </w:tc>
        <w:tc>
          <w:tcPr>
            <w:tcW w:w="2118" w:type="dxa"/>
          </w:tcPr>
          <w:p w:rsidR="00424D51" w:rsidRPr="00916366" w:rsidRDefault="00424D51" w:rsidP="003513CE">
            <w:pPr>
              <w:jc w:val="center"/>
            </w:pPr>
            <w:r>
              <w:t>Морогова Д.В.</w:t>
            </w:r>
          </w:p>
        </w:tc>
        <w:tc>
          <w:tcPr>
            <w:tcW w:w="1412" w:type="dxa"/>
          </w:tcPr>
          <w:p w:rsidR="00424D51" w:rsidRPr="00916366" w:rsidRDefault="00424D51" w:rsidP="000D566E"/>
        </w:tc>
        <w:tc>
          <w:tcPr>
            <w:tcW w:w="1413" w:type="dxa"/>
          </w:tcPr>
          <w:p w:rsidR="00424D51" w:rsidRPr="00916366" w:rsidRDefault="00424D51" w:rsidP="000D566E"/>
        </w:tc>
      </w:tr>
      <w:tr w:rsidR="00424D51" w:rsidRPr="00916366" w:rsidTr="005D33F6">
        <w:trPr>
          <w:trHeight w:val="138"/>
        </w:trPr>
        <w:tc>
          <w:tcPr>
            <w:tcW w:w="847" w:type="dxa"/>
            <w:vMerge/>
          </w:tcPr>
          <w:p w:rsidR="00424D51" w:rsidRPr="00916366" w:rsidRDefault="00424D51" w:rsidP="000D566E"/>
        </w:tc>
        <w:tc>
          <w:tcPr>
            <w:tcW w:w="1977" w:type="dxa"/>
            <w:vMerge/>
          </w:tcPr>
          <w:p w:rsidR="00424D51" w:rsidRDefault="00424D51" w:rsidP="00EC1385"/>
        </w:tc>
        <w:tc>
          <w:tcPr>
            <w:tcW w:w="1976" w:type="dxa"/>
            <w:vMerge/>
          </w:tcPr>
          <w:p w:rsidR="00424D51" w:rsidRPr="00916366" w:rsidRDefault="00424D51" w:rsidP="000D566E"/>
        </w:tc>
        <w:tc>
          <w:tcPr>
            <w:tcW w:w="3248" w:type="dxa"/>
          </w:tcPr>
          <w:p w:rsidR="00424D51" w:rsidRDefault="00424D51" w:rsidP="00EC1385">
            <w:r>
              <w:t>2.</w:t>
            </w:r>
            <w:r w:rsidRPr="00D65C36">
              <w:rPr>
                <w:lang w:val="ru-RU"/>
              </w:rPr>
              <w:t xml:space="preserve"> </w:t>
            </w:r>
            <w:proofErr w:type="gramStart"/>
            <w:r w:rsidRPr="00D65C36">
              <w:rPr>
                <w:lang w:val="ru-RU"/>
              </w:rPr>
              <w:t>П</w:t>
            </w:r>
            <w:proofErr w:type="gramEnd"/>
            <w:r w:rsidRPr="00D65C36">
              <w:rPr>
                <w:lang w:val="ru-RU"/>
              </w:rPr>
              <w:t xml:space="preserve">ідготовка проекту наказу про нагородження </w:t>
            </w:r>
            <w:r w:rsidRPr="00D65C36">
              <w:rPr>
                <w:lang w:val="ru-RU"/>
              </w:rPr>
              <w:lastRenderedPageBreak/>
              <w:t>педагогічних працівників навчальних закладів району для розгляду начальником управління освіти</w:t>
            </w:r>
          </w:p>
        </w:tc>
        <w:tc>
          <w:tcPr>
            <w:tcW w:w="2118" w:type="dxa"/>
          </w:tcPr>
          <w:p w:rsidR="00424D51" w:rsidRDefault="00424D51" w:rsidP="003513CE">
            <w:pPr>
              <w:jc w:val="center"/>
            </w:pPr>
            <w:r>
              <w:lastRenderedPageBreak/>
              <w:t>Барибіна В.В.</w:t>
            </w:r>
          </w:p>
        </w:tc>
        <w:tc>
          <w:tcPr>
            <w:tcW w:w="1412" w:type="dxa"/>
          </w:tcPr>
          <w:p w:rsidR="00424D51" w:rsidRPr="00916366" w:rsidRDefault="00424D51" w:rsidP="000D566E"/>
        </w:tc>
        <w:tc>
          <w:tcPr>
            <w:tcW w:w="1413" w:type="dxa"/>
          </w:tcPr>
          <w:p w:rsidR="00424D51" w:rsidRPr="00916366" w:rsidRDefault="00424D51" w:rsidP="000D566E"/>
        </w:tc>
      </w:tr>
      <w:tr w:rsidR="0024589A" w:rsidRPr="00916366" w:rsidTr="00014314">
        <w:trPr>
          <w:trHeight w:val="138"/>
        </w:trPr>
        <w:tc>
          <w:tcPr>
            <w:tcW w:w="847" w:type="dxa"/>
            <w:vMerge w:val="restart"/>
          </w:tcPr>
          <w:p w:rsidR="0024589A" w:rsidRPr="00916366" w:rsidRDefault="0024589A" w:rsidP="000D566E">
            <w:r w:rsidRPr="00916366">
              <w:lastRenderedPageBreak/>
              <w:t xml:space="preserve">  3.</w:t>
            </w:r>
          </w:p>
        </w:tc>
        <w:tc>
          <w:tcPr>
            <w:tcW w:w="1977" w:type="dxa"/>
            <w:vMerge w:val="restart"/>
          </w:tcPr>
          <w:p w:rsidR="0024589A" w:rsidRDefault="0024589A" w:rsidP="000D566E">
            <w:r>
              <w:t>5.02.2018</w:t>
            </w:r>
          </w:p>
          <w:p w:rsidR="0024589A" w:rsidRPr="00916366" w:rsidRDefault="0024589A" w:rsidP="000D566E"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24589A" w:rsidRPr="00916366" w:rsidRDefault="0024589A" w:rsidP="00E605AB">
            <w:r w:rsidRPr="00916366">
              <w:t>Управління освіти</w:t>
            </w:r>
          </w:p>
          <w:p w:rsidR="0024589A" w:rsidRPr="00916366" w:rsidRDefault="0024589A" w:rsidP="00E605AB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24589A" w:rsidRPr="00E71FBE" w:rsidRDefault="0024589A" w:rsidP="00014314">
            <w:pPr>
              <w:jc w:val="both"/>
            </w:pPr>
            <w:r w:rsidRPr="00E71FBE">
              <w:t>1. Про результати участі вчителів шкіл району у Всеукраїнському конкурсі «Учитель року -2018»</w:t>
            </w:r>
          </w:p>
        </w:tc>
        <w:tc>
          <w:tcPr>
            <w:tcW w:w="2118" w:type="dxa"/>
          </w:tcPr>
          <w:p w:rsidR="0024589A" w:rsidRPr="004A2155" w:rsidRDefault="0024589A" w:rsidP="00014314">
            <w:pPr>
              <w:autoSpaceDE w:val="0"/>
              <w:autoSpaceDN w:val="0"/>
              <w:adjustRightInd w:val="0"/>
              <w:ind w:right="-87"/>
              <w:rPr>
                <w:rFonts w:ascii="Times New Roman CYR" w:hAnsi="Times New Roman CYR" w:cs="Times New Roman CYR"/>
              </w:rPr>
            </w:pPr>
            <w:r w:rsidRPr="004A2155">
              <w:rPr>
                <w:rFonts w:ascii="Times New Roman CYR" w:hAnsi="Times New Roman CYR" w:cs="Times New Roman CYR"/>
              </w:rPr>
              <w:t>Надточій О.І.</w:t>
            </w:r>
          </w:p>
        </w:tc>
        <w:tc>
          <w:tcPr>
            <w:tcW w:w="1412" w:type="dxa"/>
          </w:tcPr>
          <w:p w:rsidR="0024589A" w:rsidRPr="00916366" w:rsidRDefault="0024589A" w:rsidP="000D566E">
            <w:r>
              <w:t>16 осіб</w:t>
            </w:r>
          </w:p>
        </w:tc>
        <w:tc>
          <w:tcPr>
            <w:tcW w:w="1413" w:type="dxa"/>
          </w:tcPr>
          <w:p w:rsidR="0024589A" w:rsidRPr="00916366" w:rsidRDefault="0024589A" w:rsidP="000D566E"/>
        </w:tc>
      </w:tr>
      <w:tr w:rsidR="0024589A" w:rsidRPr="00916366" w:rsidTr="005D33F6">
        <w:trPr>
          <w:trHeight w:val="138"/>
        </w:trPr>
        <w:tc>
          <w:tcPr>
            <w:tcW w:w="847" w:type="dxa"/>
            <w:vMerge/>
          </w:tcPr>
          <w:p w:rsidR="0024589A" w:rsidRPr="00916366" w:rsidRDefault="0024589A" w:rsidP="000D566E"/>
        </w:tc>
        <w:tc>
          <w:tcPr>
            <w:tcW w:w="1977" w:type="dxa"/>
            <w:vMerge/>
          </w:tcPr>
          <w:p w:rsidR="0024589A" w:rsidRPr="00916366" w:rsidRDefault="0024589A" w:rsidP="000D566E"/>
        </w:tc>
        <w:tc>
          <w:tcPr>
            <w:tcW w:w="1976" w:type="dxa"/>
            <w:vMerge/>
          </w:tcPr>
          <w:p w:rsidR="0024589A" w:rsidRPr="00916366" w:rsidRDefault="0024589A" w:rsidP="000D566E"/>
        </w:tc>
        <w:tc>
          <w:tcPr>
            <w:tcW w:w="3248" w:type="dxa"/>
          </w:tcPr>
          <w:p w:rsidR="0024589A" w:rsidRPr="00E71FBE" w:rsidRDefault="0024589A" w:rsidP="00014314">
            <w:pPr>
              <w:jc w:val="both"/>
            </w:pPr>
            <w:r w:rsidRPr="00E71FBE">
              <w:t xml:space="preserve">2. Про </w:t>
            </w:r>
            <w:r w:rsidRPr="00E71FBE">
              <w:rPr>
                <w:spacing w:val="-1"/>
              </w:rPr>
              <w:t>підсумки</w:t>
            </w:r>
            <w:r w:rsidRPr="00E71FBE">
              <w:t xml:space="preserve"> аналізу функціонування сайтів закладів освіти району</w:t>
            </w:r>
          </w:p>
        </w:tc>
        <w:tc>
          <w:tcPr>
            <w:tcW w:w="2118" w:type="dxa"/>
          </w:tcPr>
          <w:p w:rsidR="0024589A" w:rsidRPr="00E71FBE" w:rsidRDefault="0024589A" w:rsidP="00014314">
            <w:pPr>
              <w:autoSpaceDE w:val="0"/>
              <w:autoSpaceDN w:val="0"/>
              <w:adjustRightInd w:val="0"/>
              <w:ind w:right="-87"/>
              <w:rPr>
                <w:rFonts w:ascii="Calibri" w:hAnsi="Calibri" w:cs="Calibri"/>
              </w:rPr>
            </w:pPr>
            <w:r w:rsidRPr="00E71FBE">
              <w:rPr>
                <w:rFonts w:ascii="Times New Roman CYR" w:hAnsi="Times New Roman CYR" w:cs="Times New Roman CYR"/>
              </w:rPr>
              <w:t>Остапчук С.П.</w:t>
            </w:r>
          </w:p>
        </w:tc>
        <w:tc>
          <w:tcPr>
            <w:tcW w:w="1412" w:type="dxa"/>
          </w:tcPr>
          <w:p w:rsidR="0024589A" w:rsidRPr="00916366" w:rsidRDefault="0024589A" w:rsidP="000D566E"/>
        </w:tc>
        <w:tc>
          <w:tcPr>
            <w:tcW w:w="1413" w:type="dxa"/>
          </w:tcPr>
          <w:p w:rsidR="0024589A" w:rsidRPr="00916366" w:rsidRDefault="0024589A" w:rsidP="000D566E"/>
        </w:tc>
      </w:tr>
      <w:tr w:rsidR="0024589A" w:rsidRPr="00916366" w:rsidTr="005D33F6">
        <w:trPr>
          <w:trHeight w:val="138"/>
        </w:trPr>
        <w:tc>
          <w:tcPr>
            <w:tcW w:w="847" w:type="dxa"/>
            <w:vMerge/>
          </w:tcPr>
          <w:p w:rsidR="0024589A" w:rsidRPr="00916366" w:rsidRDefault="0024589A" w:rsidP="000D566E"/>
        </w:tc>
        <w:tc>
          <w:tcPr>
            <w:tcW w:w="1977" w:type="dxa"/>
          </w:tcPr>
          <w:p w:rsidR="0024589A" w:rsidRPr="00916366" w:rsidRDefault="0024589A" w:rsidP="000D566E">
            <w:r>
              <w:t>5.02.2018 по 28.02.2018</w:t>
            </w:r>
          </w:p>
        </w:tc>
        <w:tc>
          <w:tcPr>
            <w:tcW w:w="1976" w:type="dxa"/>
          </w:tcPr>
          <w:p w:rsidR="0024589A" w:rsidRDefault="0024589A" w:rsidP="000D566E">
            <w:r>
              <w:t xml:space="preserve">Всі заклади району </w:t>
            </w:r>
          </w:p>
          <w:p w:rsidR="0024589A" w:rsidRPr="00916366" w:rsidRDefault="0024589A" w:rsidP="000D566E">
            <w:r>
              <w:t>Згідно з графіком роботи атестаційної комісії</w:t>
            </w:r>
          </w:p>
        </w:tc>
        <w:tc>
          <w:tcPr>
            <w:tcW w:w="3248" w:type="dxa"/>
          </w:tcPr>
          <w:p w:rsidR="0024589A" w:rsidRPr="00E71FBE" w:rsidRDefault="0024589A" w:rsidP="00014314">
            <w:pPr>
              <w:jc w:val="both"/>
            </w:pPr>
            <w:r>
              <w:t>1.Надання методичної допомоги адміністрації освітніх закладів району щодо об’єктивного оцінювання рівня професійної майстерності педагогічних працівників під час проведення атестації</w:t>
            </w:r>
          </w:p>
        </w:tc>
        <w:tc>
          <w:tcPr>
            <w:tcW w:w="2118" w:type="dxa"/>
          </w:tcPr>
          <w:p w:rsidR="0024589A" w:rsidRPr="00E71FBE" w:rsidRDefault="0024589A" w:rsidP="00014314">
            <w:pPr>
              <w:autoSpaceDE w:val="0"/>
              <w:autoSpaceDN w:val="0"/>
              <w:adjustRightInd w:val="0"/>
              <w:ind w:right="-87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дточій О.І.</w:t>
            </w:r>
          </w:p>
        </w:tc>
        <w:tc>
          <w:tcPr>
            <w:tcW w:w="1412" w:type="dxa"/>
          </w:tcPr>
          <w:p w:rsidR="0024589A" w:rsidRPr="00916366" w:rsidRDefault="0024589A" w:rsidP="000D566E"/>
        </w:tc>
        <w:tc>
          <w:tcPr>
            <w:tcW w:w="1413" w:type="dxa"/>
          </w:tcPr>
          <w:p w:rsidR="0024589A" w:rsidRPr="00916366" w:rsidRDefault="0024589A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 w:val="restart"/>
          </w:tcPr>
          <w:p w:rsidR="00B40741" w:rsidRPr="00916366" w:rsidRDefault="00B40741" w:rsidP="000D566E">
            <w:r w:rsidRPr="00916366">
              <w:t xml:space="preserve">  4.</w:t>
            </w:r>
          </w:p>
        </w:tc>
        <w:tc>
          <w:tcPr>
            <w:tcW w:w="1977" w:type="dxa"/>
            <w:vMerge w:val="restart"/>
          </w:tcPr>
          <w:p w:rsidR="00B40741" w:rsidRPr="00916366" w:rsidRDefault="00B40741" w:rsidP="000D566E">
            <w:r>
              <w:t>6.02.2018</w:t>
            </w:r>
          </w:p>
        </w:tc>
        <w:tc>
          <w:tcPr>
            <w:tcW w:w="1976" w:type="dxa"/>
          </w:tcPr>
          <w:p w:rsidR="00B40741" w:rsidRDefault="00B40741" w:rsidP="000D566E"/>
          <w:p w:rsidR="00B40741" w:rsidRDefault="00B40741" w:rsidP="000D566E"/>
          <w:p w:rsidR="00B40741" w:rsidRPr="00916366" w:rsidRDefault="00B40741" w:rsidP="009C3693"/>
        </w:tc>
        <w:tc>
          <w:tcPr>
            <w:tcW w:w="3248" w:type="dxa"/>
          </w:tcPr>
          <w:p w:rsidR="00B40741" w:rsidRPr="00F1428C" w:rsidRDefault="00B40741" w:rsidP="005166D9">
            <w:r>
              <w:t>1.</w:t>
            </w:r>
            <w:r w:rsidRPr="00F1428C">
              <w:t xml:space="preserve">Організаційно-методичний супровід участі у І етапі регіональних моніторингових досліджень якості освіти </w:t>
            </w:r>
          </w:p>
        </w:tc>
        <w:tc>
          <w:tcPr>
            <w:tcW w:w="2118" w:type="dxa"/>
          </w:tcPr>
          <w:p w:rsidR="00B40741" w:rsidRPr="00F1428C" w:rsidRDefault="00B40741" w:rsidP="005166D9">
            <w:pPr>
              <w:jc w:val="center"/>
            </w:pPr>
            <w:r w:rsidRPr="00F1428C">
              <w:t>Стецко О.М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/>
          </w:tcPr>
          <w:p w:rsidR="00B40741" w:rsidRPr="00916366" w:rsidRDefault="00B40741" w:rsidP="000D566E"/>
        </w:tc>
        <w:tc>
          <w:tcPr>
            <w:tcW w:w="1977" w:type="dxa"/>
            <w:vMerge/>
          </w:tcPr>
          <w:p w:rsidR="00B40741" w:rsidRDefault="00B40741" w:rsidP="000D566E"/>
        </w:tc>
        <w:tc>
          <w:tcPr>
            <w:tcW w:w="1976" w:type="dxa"/>
          </w:tcPr>
          <w:p w:rsidR="00B40741" w:rsidRPr="00916366" w:rsidRDefault="00B40741" w:rsidP="00F804D7">
            <w:r w:rsidRPr="00916366">
              <w:t>Управління освіти</w:t>
            </w:r>
          </w:p>
          <w:p w:rsidR="00B40741" w:rsidRDefault="00B40741" w:rsidP="00F804D7">
            <w:r w:rsidRPr="00916366">
              <w:t>м. Харків пр.Московський,38</w:t>
            </w:r>
            <w:r>
              <w:t xml:space="preserve">   9.00</w:t>
            </w:r>
          </w:p>
          <w:p w:rsidR="00B40741" w:rsidRPr="00916366" w:rsidRDefault="00B40741" w:rsidP="00F804D7"/>
        </w:tc>
        <w:tc>
          <w:tcPr>
            <w:tcW w:w="3248" w:type="dxa"/>
          </w:tcPr>
          <w:p w:rsidR="00B40741" w:rsidRPr="00916366" w:rsidRDefault="00B40741" w:rsidP="00F804D7">
            <w:r>
              <w:t>2.</w:t>
            </w:r>
            <w:r w:rsidRPr="001355FB">
              <w:t>Аналіз пропозицій</w:t>
            </w:r>
            <w:r>
              <w:t xml:space="preserve"> </w:t>
            </w:r>
            <w:r w:rsidRPr="001355FB">
              <w:t>наданих закладами освіти району на нагородження педагогічних працівників з нагоди свята 8 Березня.</w:t>
            </w:r>
          </w:p>
        </w:tc>
        <w:tc>
          <w:tcPr>
            <w:tcW w:w="2118" w:type="dxa"/>
          </w:tcPr>
          <w:p w:rsidR="00B40741" w:rsidRPr="00F1428C" w:rsidRDefault="00B40741" w:rsidP="005166D9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 w:val="restart"/>
          </w:tcPr>
          <w:p w:rsidR="00B40741" w:rsidRPr="00916366" w:rsidRDefault="00B40741" w:rsidP="000D566E">
            <w:r w:rsidRPr="00916366">
              <w:t xml:space="preserve">  5.</w:t>
            </w:r>
          </w:p>
        </w:tc>
        <w:tc>
          <w:tcPr>
            <w:tcW w:w="1977" w:type="dxa"/>
            <w:vMerge w:val="restart"/>
          </w:tcPr>
          <w:p w:rsidR="00B40741" w:rsidRPr="00916366" w:rsidRDefault="00B40741" w:rsidP="000D566E">
            <w:r>
              <w:t>7.02.2018</w:t>
            </w:r>
          </w:p>
        </w:tc>
        <w:tc>
          <w:tcPr>
            <w:tcW w:w="1976" w:type="dxa"/>
          </w:tcPr>
          <w:p w:rsidR="00B40741" w:rsidRPr="00916366" w:rsidRDefault="00B40741" w:rsidP="002C2C2E"/>
        </w:tc>
        <w:tc>
          <w:tcPr>
            <w:tcW w:w="3248" w:type="dxa"/>
          </w:tcPr>
          <w:p w:rsidR="00B40741" w:rsidRPr="00F1428C" w:rsidRDefault="00B40741" w:rsidP="005166D9">
            <w:r>
              <w:t>1.</w:t>
            </w:r>
            <w:r w:rsidRPr="00F1428C">
              <w:t>Аналіз стану реєстрації учнів закладів освіти району на пробне ЗНО</w:t>
            </w:r>
          </w:p>
        </w:tc>
        <w:tc>
          <w:tcPr>
            <w:tcW w:w="2118" w:type="dxa"/>
          </w:tcPr>
          <w:p w:rsidR="00B40741" w:rsidRPr="00F1428C" w:rsidRDefault="00B40741" w:rsidP="005166D9">
            <w:pPr>
              <w:jc w:val="center"/>
            </w:pPr>
            <w:r w:rsidRPr="00F1428C">
              <w:t xml:space="preserve"> Стецко О.М.</w:t>
            </w:r>
          </w:p>
        </w:tc>
        <w:tc>
          <w:tcPr>
            <w:tcW w:w="1412" w:type="dxa"/>
          </w:tcPr>
          <w:p w:rsidR="00B40741" w:rsidRPr="00916366" w:rsidRDefault="00B40741" w:rsidP="00EC1385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/>
          </w:tcPr>
          <w:p w:rsidR="00B40741" w:rsidRPr="00916366" w:rsidRDefault="00B40741" w:rsidP="000D566E"/>
        </w:tc>
        <w:tc>
          <w:tcPr>
            <w:tcW w:w="1977" w:type="dxa"/>
            <w:vMerge/>
          </w:tcPr>
          <w:p w:rsidR="00B40741" w:rsidRDefault="00B40741" w:rsidP="000D566E"/>
        </w:tc>
        <w:tc>
          <w:tcPr>
            <w:tcW w:w="1976" w:type="dxa"/>
          </w:tcPr>
          <w:p w:rsidR="00B40741" w:rsidRPr="00916366" w:rsidRDefault="00B40741" w:rsidP="00F804D7">
            <w:r w:rsidRPr="00916366">
              <w:t>Управління освіти</w:t>
            </w:r>
          </w:p>
          <w:p w:rsidR="00B40741" w:rsidRPr="00916366" w:rsidRDefault="00B40741" w:rsidP="00F804D7">
            <w:r w:rsidRPr="00916366">
              <w:t xml:space="preserve">м. Харків </w:t>
            </w:r>
            <w:r w:rsidRPr="00916366">
              <w:lastRenderedPageBreak/>
              <w:t>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B40741" w:rsidRPr="00916366" w:rsidRDefault="00B40741" w:rsidP="00F804D7">
            <w:r>
              <w:lastRenderedPageBreak/>
              <w:t>2.</w:t>
            </w:r>
            <w:r w:rsidRPr="001355FB">
              <w:t>Аналіз пропозицій</w:t>
            </w:r>
            <w:r>
              <w:t xml:space="preserve"> </w:t>
            </w:r>
            <w:r w:rsidRPr="001355FB">
              <w:t xml:space="preserve">наданих закладами освіти району на нагородження педагогічних </w:t>
            </w:r>
            <w:r w:rsidRPr="001355FB">
              <w:lastRenderedPageBreak/>
              <w:t>працівників з нагоди свята 8 Березня.</w:t>
            </w:r>
          </w:p>
        </w:tc>
        <w:tc>
          <w:tcPr>
            <w:tcW w:w="2118" w:type="dxa"/>
          </w:tcPr>
          <w:p w:rsidR="00B40741" w:rsidRPr="00916366" w:rsidRDefault="00B40741" w:rsidP="00F804D7">
            <w:pPr>
              <w:jc w:val="center"/>
            </w:pPr>
            <w:r>
              <w:lastRenderedPageBreak/>
              <w:t>Барибіна В.В.</w:t>
            </w:r>
          </w:p>
        </w:tc>
        <w:tc>
          <w:tcPr>
            <w:tcW w:w="1412" w:type="dxa"/>
          </w:tcPr>
          <w:p w:rsidR="00B40741" w:rsidRPr="00916366" w:rsidRDefault="00B40741" w:rsidP="00EC1385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 w:val="restart"/>
          </w:tcPr>
          <w:p w:rsidR="00B40741" w:rsidRPr="00916366" w:rsidRDefault="00B40741" w:rsidP="000D566E">
            <w:r w:rsidRPr="00916366">
              <w:lastRenderedPageBreak/>
              <w:t xml:space="preserve">  6.</w:t>
            </w:r>
          </w:p>
        </w:tc>
        <w:tc>
          <w:tcPr>
            <w:tcW w:w="1977" w:type="dxa"/>
            <w:vMerge w:val="restart"/>
          </w:tcPr>
          <w:p w:rsidR="00B40741" w:rsidRPr="005D7CDA" w:rsidRDefault="00B40741" w:rsidP="000D566E">
            <w:r>
              <w:t>8.02.2018</w:t>
            </w:r>
          </w:p>
        </w:tc>
        <w:tc>
          <w:tcPr>
            <w:tcW w:w="1976" w:type="dxa"/>
          </w:tcPr>
          <w:p w:rsidR="00B40741" w:rsidRPr="00916366" w:rsidRDefault="00B40741" w:rsidP="00F04951"/>
        </w:tc>
        <w:tc>
          <w:tcPr>
            <w:tcW w:w="3248" w:type="dxa"/>
          </w:tcPr>
          <w:p w:rsidR="00B40741" w:rsidRPr="00F1428C" w:rsidRDefault="00B40741" w:rsidP="005166D9">
            <w:r>
              <w:t>1.</w:t>
            </w:r>
            <w:r w:rsidRPr="00F1428C">
              <w:t>Організація реєстрації випускників закладів загальної середньої освіти на ЗНО та ДПА</w:t>
            </w:r>
          </w:p>
        </w:tc>
        <w:tc>
          <w:tcPr>
            <w:tcW w:w="2118" w:type="dxa"/>
          </w:tcPr>
          <w:p w:rsidR="00B40741" w:rsidRPr="00F1428C" w:rsidRDefault="00B40741" w:rsidP="005166D9">
            <w:pPr>
              <w:jc w:val="center"/>
            </w:pPr>
            <w:r w:rsidRPr="00F1428C">
              <w:t>Стецко О.М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/>
          </w:tcPr>
          <w:p w:rsidR="00B40741" w:rsidRPr="00916366" w:rsidRDefault="00B40741" w:rsidP="000D566E"/>
        </w:tc>
        <w:tc>
          <w:tcPr>
            <w:tcW w:w="1977" w:type="dxa"/>
            <w:vMerge/>
          </w:tcPr>
          <w:p w:rsidR="00B40741" w:rsidRDefault="00B40741" w:rsidP="000D566E"/>
        </w:tc>
        <w:tc>
          <w:tcPr>
            <w:tcW w:w="1976" w:type="dxa"/>
          </w:tcPr>
          <w:p w:rsidR="00B40741" w:rsidRPr="00916366" w:rsidRDefault="00B40741" w:rsidP="00F804D7">
            <w:r w:rsidRPr="00916366">
              <w:t>Управління освіти</w:t>
            </w:r>
          </w:p>
          <w:p w:rsidR="00B40741" w:rsidRPr="00916366" w:rsidRDefault="00B40741" w:rsidP="00F804D7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B40741" w:rsidRPr="00916366" w:rsidRDefault="00B40741" w:rsidP="00F804D7">
            <w:r>
              <w:t>2.Підготовка пропозицій про нагородження педагогічних працівників з нагоди свята 8 Березня до вищестоящих інстанцій.</w:t>
            </w:r>
          </w:p>
        </w:tc>
        <w:tc>
          <w:tcPr>
            <w:tcW w:w="2118" w:type="dxa"/>
          </w:tcPr>
          <w:p w:rsidR="00B40741" w:rsidRPr="00916366" w:rsidRDefault="00B40741" w:rsidP="00F804D7">
            <w:pPr>
              <w:jc w:val="center"/>
            </w:pPr>
            <w:r>
              <w:t>Барибіна В.В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 w:val="restart"/>
          </w:tcPr>
          <w:p w:rsidR="00B40741" w:rsidRPr="00916366" w:rsidRDefault="00761916" w:rsidP="000D566E">
            <w:r>
              <w:t xml:space="preserve"> </w:t>
            </w:r>
            <w:r>
              <w:rPr>
                <w:lang w:val="en-US"/>
              </w:rPr>
              <w:t>7</w:t>
            </w:r>
            <w:r w:rsidR="00B40741" w:rsidRPr="00916366">
              <w:t>.</w:t>
            </w:r>
          </w:p>
        </w:tc>
        <w:tc>
          <w:tcPr>
            <w:tcW w:w="1977" w:type="dxa"/>
            <w:vMerge w:val="restart"/>
          </w:tcPr>
          <w:p w:rsidR="00B40741" w:rsidRPr="005D7CDA" w:rsidRDefault="00B40741" w:rsidP="000D566E">
            <w:r>
              <w:t>14.02.2018</w:t>
            </w:r>
          </w:p>
        </w:tc>
        <w:tc>
          <w:tcPr>
            <w:tcW w:w="1976" w:type="dxa"/>
          </w:tcPr>
          <w:p w:rsidR="00B40741" w:rsidRPr="00916366" w:rsidRDefault="00B40741" w:rsidP="00F04951"/>
        </w:tc>
        <w:tc>
          <w:tcPr>
            <w:tcW w:w="3248" w:type="dxa"/>
          </w:tcPr>
          <w:p w:rsidR="00B40741" w:rsidRPr="00F1428C" w:rsidRDefault="00B40741" w:rsidP="005166D9">
            <w:r>
              <w:rPr>
                <w:rFonts w:eastAsia="Calibri"/>
                <w:spacing w:val="-1"/>
              </w:rPr>
              <w:t>1.</w:t>
            </w:r>
            <w:r w:rsidRPr="00F1428C">
              <w:rPr>
                <w:rFonts w:eastAsia="Calibri"/>
                <w:spacing w:val="-1"/>
              </w:rPr>
              <w:t>Оргінаційно-методичний супровід проведення пілотного проекту</w:t>
            </w:r>
            <w:r w:rsidRPr="00F1428C">
              <w:t xml:space="preserve"> міжнародного дослідження якості освіти    </w:t>
            </w:r>
            <w:r w:rsidRPr="00F1428C">
              <w:rPr>
                <w:lang w:val="en-US"/>
              </w:rPr>
              <w:t>PISA</w:t>
            </w:r>
          </w:p>
        </w:tc>
        <w:tc>
          <w:tcPr>
            <w:tcW w:w="2118" w:type="dxa"/>
          </w:tcPr>
          <w:p w:rsidR="00B40741" w:rsidRPr="00F1428C" w:rsidRDefault="00B40741" w:rsidP="005166D9">
            <w:pPr>
              <w:jc w:val="center"/>
              <w:rPr>
                <w:b/>
              </w:rPr>
            </w:pPr>
            <w:r w:rsidRPr="00F1428C">
              <w:t>Стецко О.М.</w:t>
            </w:r>
          </w:p>
        </w:tc>
        <w:tc>
          <w:tcPr>
            <w:tcW w:w="1412" w:type="dxa"/>
          </w:tcPr>
          <w:p w:rsidR="00B40741" w:rsidRPr="00916366" w:rsidRDefault="00B40741" w:rsidP="00CA3FD4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/>
          </w:tcPr>
          <w:p w:rsidR="00B40741" w:rsidRPr="00916366" w:rsidRDefault="00B40741" w:rsidP="000D566E"/>
        </w:tc>
        <w:tc>
          <w:tcPr>
            <w:tcW w:w="1977" w:type="dxa"/>
            <w:vMerge/>
          </w:tcPr>
          <w:p w:rsidR="00B40741" w:rsidRDefault="00B40741" w:rsidP="000D566E"/>
        </w:tc>
        <w:tc>
          <w:tcPr>
            <w:tcW w:w="1976" w:type="dxa"/>
          </w:tcPr>
          <w:p w:rsidR="00B40741" w:rsidRPr="00916366" w:rsidRDefault="00B40741" w:rsidP="00F804D7">
            <w:r w:rsidRPr="00916366">
              <w:t>Управління освіти</w:t>
            </w:r>
          </w:p>
          <w:p w:rsidR="00B40741" w:rsidRPr="00916366" w:rsidRDefault="00B40741" w:rsidP="00F804D7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B40741" w:rsidRPr="00916366" w:rsidRDefault="00B40741" w:rsidP="00F804D7">
            <w:r>
              <w:rPr>
                <w:lang w:val="ru-RU"/>
              </w:rPr>
              <w:t>2.</w:t>
            </w:r>
            <w:proofErr w:type="gramStart"/>
            <w:r w:rsidRPr="00D65C36">
              <w:rPr>
                <w:lang w:val="ru-RU"/>
              </w:rPr>
              <w:t>П</w:t>
            </w:r>
            <w:proofErr w:type="gramEnd"/>
            <w:r w:rsidRPr="00D65C36">
              <w:rPr>
                <w:lang w:val="ru-RU"/>
              </w:rPr>
              <w:t>ідготовка проекту наказу про нагородження педагогічних працівників навчальних закладів району для розгляду начальником управління освіти</w:t>
            </w:r>
          </w:p>
        </w:tc>
        <w:tc>
          <w:tcPr>
            <w:tcW w:w="2118" w:type="dxa"/>
          </w:tcPr>
          <w:p w:rsidR="00B40741" w:rsidRPr="001A5BB8" w:rsidRDefault="00B40741" w:rsidP="00F804D7">
            <w:pPr>
              <w:jc w:val="center"/>
            </w:pPr>
            <w:r w:rsidRPr="001A5BB8">
              <w:t>Барибіна В.В.</w:t>
            </w:r>
          </w:p>
        </w:tc>
        <w:tc>
          <w:tcPr>
            <w:tcW w:w="1412" w:type="dxa"/>
          </w:tcPr>
          <w:p w:rsidR="00B40741" w:rsidRPr="00916366" w:rsidRDefault="00B40741" w:rsidP="00CA3FD4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</w:tcPr>
          <w:p w:rsidR="00B40741" w:rsidRPr="00916366" w:rsidRDefault="00761916" w:rsidP="00AD2D50">
            <w:r>
              <w:t xml:space="preserve"> </w:t>
            </w:r>
            <w:r>
              <w:rPr>
                <w:lang w:val="en-US"/>
              </w:rPr>
              <w:t>8</w:t>
            </w:r>
            <w:r w:rsidR="00B40741" w:rsidRPr="00916366">
              <w:t>.</w:t>
            </w:r>
          </w:p>
        </w:tc>
        <w:tc>
          <w:tcPr>
            <w:tcW w:w="1977" w:type="dxa"/>
          </w:tcPr>
          <w:p w:rsidR="00B40741" w:rsidRPr="00916366" w:rsidRDefault="00B40741" w:rsidP="00672C1D">
            <w:r>
              <w:t>15.02.2018</w:t>
            </w:r>
          </w:p>
        </w:tc>
        <w:tc>
          <w:tcPr>
            <w:tcW w:w="1976" w:type="dxa"/>
          </w:tcPr>
          <w:p w:rsidR="00B40741" w:rsidRPr="00916366" w:rsidRDefault="00B40741" w:rsidP="00F804D7">
            <w:r w:rsidRPr="00916366">
              <w:t>Управління освіти</w:t>
            </w:r>
          </w:p>
          <w:p w:rsidR="00B40741" w:rsidRPr="00916366" w:rsidRDefault="00B40741" w:rsidP="00F804D7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B40741" w:rsidRDefault="00B40741" w:rsidP="00F804D7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Робота зі звітом за формою 10-ПІ про зайнятість та працевлаштування інвалід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8" w:type="dxa"/>
          </w:tcPr>
          <w:p w:rsidR="00B40741" w:rsidRPr="00123E21" w:rsidRDefault="00B40741" w:rsidP="00F804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рибіна В.В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 w:val="restart"/>
          </w:tcPr>
          <w:p w:rsidR="00B40741" w:rsidRPr="00916366" w:rsidRDefault="00761916" w:rsidP="00AD2D50">
            <w:r>
              <w:t xml:space="preserve"> </w:t>
            </w:r>
            <w:r>
              <w:rPr>
                <w:lang w:val="en-US"/>
              </w:rPr>
              <w:t>9</w:t>
            </w:r>
            <w:r w:rsidR="00B40741" w:rsidRPr="00916366">
              <w:t>.</w:t>
            </w:r>
          </w:p>
        </w:tc>
        <w:tc>
          <w:tcPr>
            <w:tcW w:w="1977" w:type="dxa"/>
            <w:vMerge w:val="restart"/>
          </w:tcPr>
          <w:p w:rsidR="00B40741" w:rsidRPr="00916366" w:rsidRDefault="00B40741" w:rsidP="00AD2D50">
            <w:r>
              <w:t>16.02.2018</w:t>
            </w:r>
          </w:p>
        </w:tc>
        <w:tc>
          <w:tcPr>
            <w:tcW w:w="1976" w:type="dxa"/>
          </w:tcPr>
          <w:p w:rsidR="00B40741" w:rsidRPr="00916366" w:rsidRDefault="00B40741" w:rsidP="00B76722"/>
        </w:tc>
        <w:tc>
          <w:tcPr>
            <w:tcW w:w="3248" w:type="dxa"/>
          </w:tcPr>
          <w:p w:rsidR="00B40741" w:rsidRPr="00F1428C" w:rsidRDefault="00B40741" w:rsidP="005166D9">
            <w:r>
              <w:t>1.</w:t>
            </w:r>
            <w:r w:rsidRPr="00F1428C">
              <w:t>Планування проходження курсів підвищення кваліфікації педагогічних працівників у березні 2018 року</w:t>
            </w:r>
          </w:p>
        </w:tc>
        <w:tc>
          <w:tcPr>
            <w:tcW w:w="2118" w:type="dxa"/>
          </w:tcPr>
          <w:p w:rsidR="00B40741" w:rsidRPr="00F1428C" w:rsidRDefault="00B40741" w:rsidP="005166D9">
            <w:pPr>
              <w:jc w:val="center"/>
            </w:pPr>
            <w:r w:rsidRPr="00F1428C">
              <w:t>Стецко О.М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/>
          </w:tcPr>
          <w:p w:rsidR="00B40741" w:rsidRPr="00916366" w:rsidRDefault="00B40741" w:rsidP="00AD2D50"/>
        </w:tc>
        <w:tc>
          <w:tcPr>
            <w:tcW w:w="1977" w:type="dxa"/>
            <w:vMerge/>
          </w:tcPr>
          <w:p w:rsidR="00B40741" w:rsidRDefault="00B40741" w:rsidP="00AD2D50"/>
        </w:tc>
        <w:tc>
          <w:tcPr>
            <w:tcW w:w="1976" w:type="dxa"/>
          </w:tcPr>
          <w:p w:rsidR="00B40741" w:rsidRPr="00916366" w:rsidRDefault="00B40741" w:rsidP="00F804D7">
            <w:r w:rsidRPr="00916366">
              <w:t>Управління освіти</w:t>
            </w:r>
          </w:p>
          <w:p w:rsidR="00B40741" w:rsidRPr="00916366" w:rsidRDefault="00B40741" w:rsidP="00F804D7">
            <w:r w:rsidRPr="00916366">
              <w:t>м. Харків пр.Московський,</w:t>
            </w:r>
            <w:r w:rsidRPr="00916366">
              <w:lastRenderedPageBreak/>
              <w:t>38</w:t>
            </w:r>
            <w:r>
              <w:t xml:space="preserve">   9.00</w:t>
            </w:r>
          </w:p>
        </w:tc>
        <w:tc>
          <w:tcPr>
            <w:tcW w:w="3248" w:type="dxa"/>
          </w:tcPr>
          <w:p w:rsidR="00B40741" w:rsidRDefault="00B40741" w:rsidP="00F804D7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Робота зі звітом за формою 10-ПІ про зайнятість та працевлаштування інваліді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8" w:type="dxa"/>
          </w:tcPr>
          <w:p w:rsidR="00B40741" w:rsidRPr="00123E21" w:rsidRDefault="00B40741" w:rsidP="00F804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арибіна В.В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EC3AD4" w:rsidRPr="00916366" w:rsidTr="005D33F6">
        <w:trPr>
          <w:trHeight w:val="138"/>
        </w:trPr>
        <w:tc>
          <w:tcPr>
            <w:tcW w:w="847" w:type="dxa"/>
            <w:vMerge w:val="restart"/>
          </w:tcPr>
          <w:p w:rsidR="00EC3AD4" w:rsidRPr="00916366" w:rsidRDefault="00761916" w:rsidP="000D566E">
            <w:r>
              <w:lastRenderedPageBreak/>
              <w:t xml:space="preserve"> 1</w:t>
            </w:r>
            <w:r>
              <w:rPr>
                <w:lang w:val="en-US"/>
              </w:rPr>
              <w:t>0</w:t>
            </w:r>
            <w:r w:rsidR="00EC3AD4" w:rsidRPr="00916366">
              <w:t>.</w:t>
            </w:r>
          </w:p>
        </w:tc>
        <w:tc>
          <w:tcPr>
            <w:tcW w:w="1977" w:type="dxa"/>
            <w:vMerge w:val="restart"/>
          </w:tcPr>
          <w:p w:rsidR="00EC3AD4" w:rsidRDefault="00EC3AD4" w:rsidP="000D566E">
            <w:r>
              <w:t>19.02.2018</w:t>
            </w:r>
          </w:p>
          <w:p w:rsidR="00EC3AD4" w:rsidRPr="00916366" w:rsidRDefault="00EC3AD4" w:rsidP="000D566E">
            <w:r w:rsidRPr="005D7CDA">
              <w:rPr>
                <w:b/>
              </w:rPr>
              <w:t>Апаратна нарада</w:t>
            </w:r>
          </w:p>
        </w:tc>
        <w:tc>
          <w:tcPr>
            <w:tcW w:w="1976" w:type="dxa"/>
            <w:vMerge w:val="restart"/>
          </w:tcPr>
          <w:p w:rsidR="00EC3AD4" w:rsidRPr="00916366" w:rsidRDefault="00EC3AD4" w:rsidP="005D7CDA">
            <w:r w:rsidRPr="00916366">
              <w:t>Управління освіти</w:t>
            </w:r>
          </w:p>
          <w:p w:rsidR="00EC3AD4" w:rsidRPr="00916366" w:rsidRDefault="00EC3AD4" w:rsidP="005D7CDA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EC3AD4" w:rsidRPr="00E71FBE" w:rsidRDefault="00EC3AD4" w:rsidP="00014314">
            <w:pPr>
              <w:jc w:val="both"/>
              <w:rPr>
                <w:bCs/>
                <w:spacing w:val="-1"/>
              </w:rPr>
            </w:pPr>
            <w:r w:rsidRPr="00E71FBE">
              <w:rPr>
                <w:bCs/>
                <w:spacing w:val="-1"/>
              </w:rPr>
              <w:t>1. Про виконання грошових та натуральних норм харчування в закладах дошкільної освіти за січень 2018 року</w:t>
            </w:r>
          </w:p>
        </w:tc>
        <w:tc>
          <w:tcPr>
            <w:tcW w:w="2118" w:type="dxa"/>
          </w:tcPr>
          <w:p w:rsidR="00EC3AD4" w:rsidRPr="004A2155" w:rsidRDefault="00EC3AD4" w:rsidP="00014314">
            <w:pPr>
              <w:ind w:right="-87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412" w:type="dxa"/>
          </w:tcPr>
          <w:p w:rsidR="00EC3AD4" w:rsidRPr="00916366" w:rsidRDefault="00EC3AD4" w:rsidP="000D566E">
            <w:r>
              <w:t>16 осіб</w:t>
            </w:r>
          </w:p>
        </w:tc>
        <w:tc>
          <w:tcPr>
            <w:tcW w:w="1413" w:type="dxa"/>
          </w:tcPr>
          <w:p w:rsidR="00EC3AD4" w:rsidRPr="00916366" w:rsidRDefault="00EC3AD4" w:rsidP="000D566E"/>
        </w:tc>
      </w:tr>
      <w:tr w:rsidR="00EC3AD4" w:rsidRPr="00916366" w:rsidTr="005D33F6">
        <w:trPr>
          <w:trHeight w:val="138"/>
        </w:trPr>
        <w:tc>
          <w:tcPr>
            <w:tcW w:w="847" w:type="dxa"/>
            <w:vMerge/>
          </w:tcPr>
          <w:p w:rsidR="00EC3AD4" w:rsidRPr="00916366" w:rsidRDefault="00EC3AD4" w:rsidP="000D566E"/>
        </w:tc>
        <w:tc>
          <w:tcPr>
            <w:tcW w:w="1977" w:type="dxa"/>
            <w:vMerge/>
          </w:tcPr>
          <w:p w:rsidR="00EC3AD4" w:rsidRDefault="00EC3AD4" w:rsidP="000D566E"/>
        </w:tc>
        <w:tc>
          <w:tcPr>
            <w:tcW w:w="1976" w:type="dxa"/>
            <w:vMerge/>
          </w:tcPr>
          <w:p w:rsidR="00EC3AD4" w:rsidRPr="00916366" w:rsidRDefault="00EC3AD4" w:rsidP="005D7CDA"/>
        </w:tc>
        <w:tc>
          <w:tcPr>
            <w:tcW w:w="3248" w:type="dxa"/>
          </w:tcPr>
          <w:p w:rsidR="00EC3AD4" w:rsidRPr="00E71FBE" w:rsidRDefault="00EC3AD4" w:rsidP="00014314">
            <w:pPr>
              <w:pStyle w:val="TableParagraph"/>
              <w:spacing w:line="267" w:lineRule="exact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/>
              </w:rPr>
            </w:pP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2. Про</w:t>
            </w:r>
            <w:r w:rsidRPr="00E71FBE">
              <w:rPr>
                <w:rFonts w:ascii="Times New Roman" w:hAnsi="Times New Roman"/>
                <w:spacing w:val="13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бюджет</w:t>
            </w:r>
            <w:r w:rsidRPr="00E71FBE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по</w:t>
            </w:r>
            <w:r w:rsidRPr="00E71FBE">
              <w:rPr>
                <w:rFonts w:ascii="Times New Roman" w:hAnsi="Times New Roman"/>
                <w:spacing w:val="14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галузі</w:t>
            </w:r>
            <w:r w:rsidRPr="00E71FBE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«Освіта»</w:t>
            </w:r>
            <w:r w:rsidRPr="00E71FBE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E71FBE">
              <w:rPr>
                <w:rFonts w:ascii="Times New Roman" w:hAnsi="Times New Roman"/>
                <w:sz w:val="24"/>
                <w:szCs w:val="24"/>
                <w:lang w:val="uk-UA"/>
              </w:rPr>
              <w:t>на 2018 рік</w:t>
            </w:r>
          </w:p>
        </w:tc>
        <w:tc>
          <w:tcPr>
            <w:tcW w:w="2118" w:type="dxa"/>
          </w:tcPr>
          <w:p w:rsidR="00EC3AD4" w:rsidRPr="004A2155" w:rsidRDefault="00EC3AD4" w:rsidP="00014314">
            <w:pPr>
              <w:ind w:right="-87"/>
              <w:rPr>
                <w:bCs/>
              </w:rPr>
            </w:pPr>
            <w:r w:rsidRPr="004A2155">
              <w:rPr>
                <w:bCs/>
              </w:rPr>
              <w:t>Іголкіна Т.І.</w:t>
            </w:r>
          </w:p>
        </w:tc>
        <w:tc>
          <w:tcPr>
            <w:tcW w:w="1412" w:type="dxa"/>
          </w:tcPr>
          <w:p w:rsidR="00EC3AD4" w:rsidRDefault="00EC3AD4" w:rsidP="000D566E"/>
        </w:tc>
        <w:tc>
          <w:tcPr>
            <w:tcW w:w="1413" w:type="dxa"/>
          </w:tcPr>
          <w:p w:rsidR="00EC3AD4" w:rsidRPr="00916366" w:rsidRDefault="00EC3AD4" w:rsidP="000D566E"/>
        </w:tc>
      </w:tr>
      <w:tr w:rsidR="00F1428C" w:rsidRPr="00916366" w:rsidTr="00014314">
        <w:trPr>
          <w:trHeight w:val="138"/>
        </w:trPr>
        <w:tc>
          <w:tcPr>
            <w:tcW w:w="847" w:type="dxa"/>
            <w:vMerge w:val="restart"/>
          </w:tcPr>
          <w:p w:rsidR="00F1428C" w:rsidRPr="00916366" w:rsidRDefault="00761916" w:rsidP="000D566E">
            <w:r>
              <w:t xml:space="preserve"> 1</w:t>
            </w:r>
            <w:r>
              <w:rPr>
                <w:lang w:val="en-US"/>
              </w:rPr>
              <w:t>1</w:t>
            </w:r>
            <w:r w:rsidR="00F1428C" w:rsidRPr="00916366">
              <w:t>.</w:t>
            </w:r>
          </w:p>
        </w:tc>
        <w:tc>
          <w:tcPr>
            <w:tcW w:w="1977" w:type="dxa"/>
            <w:vMerge w:val="restart"/>
          </w:tcPr>
          <w:p w:rsidR="00F1428C" w:rsidRDefault="00F1428C" w:rsidP="000D566E">
            <w:r>
              <w:t>20.02.2018</w:t>
            </w:r>
          </w:p>
          <w:p w:rsidR="00F1428C" w:rsidRPr="00916366" w:rsidRDefault="00F1428C" w:rsidP="000D566E">
            <w:r w:rsidRPr="00916366">
              <w:rPr>
                <w:b/>
              </w:rPr>
              <w:t>Нарада директорів шкіл</w:t>
            </w:r>
          </w:p>
        </w:tc>
        <w:tc>
          <w:tcPr>
            <w:tcW w:w="1976" w:type="dxa"/>
            <w:vMerge w:val="restart"/>
          </w:tcPr>
          <w:p w:rsidR="00F1428C" w:rsidRPr="00916366" w:rsidRDefault="00F1428C" w:rsidP="00DA73D5">
            <w:r w:rsidRPr="00916366">
              <w:t>Управління освіти</w:t>
            </w:r>
          </w:p>
          <w:p w:rsidR="00F1428C" w:rsidRPr="00916366" w:rsidRDefault="00F1428C" w:rsidP="00DA73D5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F1428C" w:rsidRPr="00F1428C" w:rsidRDefault="00F1428C" w:rsidP="005166D9">
            <w:pPr>
              <w:pStyle w:val="TableParagraph"/>
              <w:spacing w:line="269" w:lineRule="exact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 </w:t>
            </w:r>
            <w:r w:rsidRPr="00F1428C">
              <w:rPr>
                <w:rFonts w:ascii="Times New Roman" w:hAnsi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и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F1428C">
              <w:rPr>
                <w:rFonts w:ascii="Times New Roman" w:hAnsi="Times New Roman"/>
                <w:spacing w:val="5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зу  </w:t>
            </w:r>
            <w:r w:rsidRPr="00F1428C">
              <w:rPr>
                <w:rFonts w:ascii="Times New Roman" w:hAnsi="Times New Roman"/>
                <w:spacing w:val="47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функціонування</w:t>
            </w:r>
          </w:p>
          <w:p w:rsidR="00F1428C" w:rsidRPr="00F1428C" w:rsidRDefault="00F1428C" w:rsidP="005166D9">
            <w:pPr>
              <w:pStyle w:val="TableParagraph"/>
              <w:ind w:left="102" w:right="10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айтів</w:t>
            </w:r>
            <w:r w:rsidRPr="00F1428C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управлінь</w:t>
            </w:r>
            <w:r w:rsidRPr="00F1428C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Pr="00F1428C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дміністрацій</w:t>
            </w:r>
            <w:r w:rsidRPr="00F1428C">
              <w:rPr>
                <w:rFonts w:ascii="Times New Roman" w:hAnsi="Times New Roman"/>
                <w:spacing w:val="37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йонів</w:t>
            </w:r>
            <w:r w:rsidRPr="00F1428C">
              <w:rPr>
                <w:rFonts w:ascii="Times New Roman" w:hAnsi="Times New Roman"/>
                <w:spacing w:val="18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Харківської</w:t>
            </w:r>
            <w:r w:rsidRPr="00F1428C">
              <w:rPr>
                <w:rFonts w:ascii="Times New Roman" w:hAnsi="Times New Roman"/>
                <w:spacing w:val="17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міської</w:t>
            </w:r>
            <w:r w:rsidRPr="00F1428C">
              <w:rPr>
                <w:rFonts w:ascii="Times New Roman" w:hAnsi="Times New Roman"/>
                <w:spacing w:val="1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ди</w:t>
            </w:r>
            <w:r w:rsidRPr="00F1428C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F1428C">
              <w:rPr>
                <w:rFonts w:ascii="Times New Roman" w:hAnsi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ів</w:t>
            </w:r>
            <w:r w:rsidRPr="00F1428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F1428C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іського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порядкування.</w:t>
            </w:r>
          </w:p>
        </w:tc>
        <w:tc>
          <w:tcPr>
            <w:tcW w:w="2118" w:type="dxa"/>
          </w:tcPr>
          <w:p w:rsidR="00F1428C" w:rsidRPr="00B435F4" w:rsidRDefault="00F1428C" w:rsidP="005166D9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апчук С.П.</w:t>
            </w:r>
          </w:p>
        </w:tc>
        <w:tc>
          <w:tcPr>
            <w:tcW w:w="1412" w:type="dxa"/>
          </w:tcPr>
          <w:p w:rsidR="00F1428C" w:rsidRPr="00916366" w:rsidRDefault="00F1428C" w:rsidP="000D566E">
            <w:r>
              <w:t>18 осіб</w:t>
            </w:r>
          </w:p>
        </w:tc>
        <w:tc>
          <w:tcPr>
            <w:tcW w:w="1413" w:type="dxa"/>
          </w:tcPr>
          <w:p w:rsidR="00F1428C" w:rsidRPr="00916366" w:rsidRDefault="00F1428C" w:rsidP="000D566E"/>
        </w:tc>
      </w:tr>
      <w:tr w:rsidR="00F1428C" w:rsidRPr="00916366" w:rsidTr="005166D9">
        <w:trPr>
          <w:trHeight w:val="138"/>
        </w:trPr>
        <w:tc>
          <w:tcPr>
            <w:tcW w:w="847" w:type="dxa"/>
            <w:vMerge/>
          </w:tcPr>
          <w:p w:rsidR="00F1428C" w:rsidRDefault="00F1428C" w:rsidP="000D566E"/>
        </w:tc>
        <w:tc>
          <w:tcPr>
            <w:tcW w:w="1977" w:type="dxa"/>
            <w:vMerge/>
          </w:tcPr>
          <w:p w:rsidR="00F1428C" w:rsidRDefault="00F1428C" w:rsidP="000D566E"/>
        </w:tc>
        <w:tc>
          <w:tcPr>
            <w:tcW w:w="1976" w:type="dxa"/>
            <w:vMerge/>
          </w:tcPr>
          <w:p w:rsidR="00F1428C" w:rsidRPr="00916366" w:rsidRDefault="00F1428C" w:rsidP="00DA73D5"/>
        </w:tc>
        <w:tc>
          <w:tcPr>
            <w:tcW w:w="3248" w:type="dxa"/>
          </w:tcPr>
          <w:p w:rsidR="00F1428C" w:rsidRPr="00D84628" w:rsidRDefault="00F1428C" w:rsidP="005166D9">
            <w:pPr>
              <w:pStyle w:val="TableParagraph"/>
              <w:spacing w:line="269" w:lineRule="exact"/>
              <w:ind w:left="11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ро</w:t>
            </w:r>
            <w:r w:rsidRPr="00D8462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бюджет</w:t>
            </w:r>
            <w:r w:rsidRPr="00D84628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</w:t>
            </w:r>
            <w:proofErr w:type="gramEnd"/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D8462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Харкова</w:t>
            </w:r>
            <w:r w:rsidRPr="00D8462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по</w:t>
            </w:r>
            <w:r w:rsidRPr="00D84628">
              <w:rPr>
                <w:rFonts w:ascii="Times New Roman" w:hAnsi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алузі</w:t>
            </w:r>
            <w:r w:rsidRPr="00D8462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Освіта»</w:t>
            </w:r>
          </w:p>
          <w:p w:rsidR="00F1428C" w:rsidRDefault="00F1428C" w:rsidP="005166D9">
            <w:pPr>
              <w:pStyle w:val="TableParagraph"/>
              <w:ind w:left="1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8 рік</w:t>
            </w:r>
          </w:p>
        </w:tc>
        <w:tc>
          <w:tcPr>
            <w:tcW w:w="2118" w:type="dxa"/>
          </w:tcPr>
          <w:p w:rsidR="00F1428C" w:rsidRPr="00B435F4" w:rsidRDefault="00F1428C" w:rsidP="005166D9">
            <w:pPr>
              <w:pStyle w:val="TableParagraph"/>
              <w:spacing w:line="269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голкіна Т.І.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F1428C" w:rsidRPr="00916366" w:rsidTr="00014314">
        <w:trPr>
          <w:trHeight w:val="138"/>
        </w:trPr>
        <w:tc>
          <w:tcPr>
            <w:tcW w:w="847" w:type="dxa"/>
            <w:vMerge/>
          </w:tcPr>
          <w:p w:rsidR="00F1428C" w:rsidRDefault="00F1428C" w:rsidP="000D566E"/>
        </w:tc>
        <w:tc>
          <w:tcPr>
            <w:tcW w:w="1977" w:type="dxa"/>
            <w:vMerge/>
          </w:tcPr>
          <w:p w:rsidR="00F1428C" w:rsidRDefault="00F1428C" w:rsidP="000D566E"/>
        </w:tc>
        <w:tc>
          <w:tcPr>
            <w:tcW w:w="1976" w:type="dxa"/>
            <w:vMerge/>
          </w:tcPr>
          <w:p w:rsidR="00F1428C" w:rsidRPr="00916366" w:rsidRDefault="00F1428C" w:rsidP="00DA73D5"/>
        </w:tc>
        <w:tc>
          <w:tcPr>
            <w:tcW w:w="3248" w:type="dxa"/>
          </w:tcPr>
          <w:p w:rsidR="00F1428C" w:rsidRPr="00F1428C" w:rsidRDefault="00F1428C" w:rsidP="005166D9">
            <w:pPr>
              <w:pStyle w:val="TableParagraph"/>
              <w:spacing w:line="272" w:lineRule="exact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Pr="00F1428C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ядок </w:t>
            </w:r>
            <w:r w:rsidRPr="00F1428C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F1428C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обливості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27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роведення</w:t>
            </w:r>
          </w:p>
          <w:p w:rsidR="00F1428C" w:rsidRPr="00F1428C" w:rsidRDefault="00F1428C" w:rsidP="005166D9">
            <w:pPr>
              <w:pStyle w:val="TableParagraph"/>
              <w:ind w:left="102" w:right="10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овнішнього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Pr="00F1428C">
              <w:rPr>
                <w:rFonts w:ascii="Times New Roman" w:hAnsi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езалежного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Pr="00F1428C">
              <w:rPr>
                <w:rFonts w:ascii="Times New Roman" w:hAnsi="Times New Roman"/>
                <w:spacing w:val="3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цінювання</w:t>
            </w:r>
            <w:r w:rsidRPr="00F1428C">
              <w:rPr>
                <w:rFonts w:ascii="Times New Roman" w:hAnsi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F1428C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18 році,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рахування</w:t>
            </w:r>
            <w:r w:rsidRPr="00F1428C">
              <w:rPr>
                <w:rFonts w:ascii="Times New Roman" w:hAnsi="Times New Roman"/>
                <w:spacing w:val="5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його</w:t>
            </w:r>
            <w:r w:rsidRPr="00F1428C">
              <w:rPr>
                <w:rFonts w:ascii="Times New Roman" w:hAnsi="Times New Roman"/>
                <w:spacing w:val="5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езультатів</w:t>
            </w:r>
            <w:r w:rsidRPr="00F1428C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к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ержавної</w:t>
            </w:r>
            <w:r w:rsidRPr="00F1428C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ідсумкової</w:t>
            </w:r>
            <w:r w:rsidRPr="00F1428C">
              <w:rPr>
                <w:rFonts w:ascii="Times New Roman" w:hAnsi="Times New Roman"/>
                <w:spacing w:val="23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тестації</w:t>
            </w:r>
            <w:r w:rsidRPr="00F1428C">
              <w:rPr>
                <w:rFonts w:ascii="Times New Roman" w:hAnsi="Times New Roman"/>
                <w:spacing w:val="24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Pr="00F1428C">
              <w:rPr>
                <w:rFonts w:ascii="Times New Roman" w:hAnsi="Times New Roman"/>
                <w:spacing w:val="20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урс</w:t>
            </w:r>
            <w:r w:rsidRPr="00F1428C">
              <w:rPr>
                <w:rFonts w:ascii="Times New Roman" w:hAnsi="Times New Roman"/>
                <w:spacing w:val="4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>повної</w:t>
            </w:r>
            <w:r w:rsidRPr="00F1428C">
              <w:rPr>
                <w:rFonts w:ascii="Times New Roman" w:hAnsi="Times New Roman"/>
                <w:spacing w:val="4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гальної</w:t>
            </w:r>
            <w:r w:rsidRPr="00F1428C">
              <w:rPr>
                <w:rFonts w:ascii="Times New Roman" w:hAnsi="Times New Roman"/>
                <w:spacing w:val="41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ередньої</w:t>
            </w:r>
            <w:r w:rsidRPr="00F1428C">
              <w:rPr>
                <w:rFonts w:ascii="Times New Roman" w:hAnsi="Times New Roman"/>
                <w:spacing w:val="43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</w:t>
            </w:r>
            <w:r w:rsidRPr="00F1428C">
              <w:rPr>
                <w:rFonts w:ascii="Times New Roman" w:hAnsi="Times New Roman"/>
                <w:spacing w:val="3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ипускникам</w:t>
            </w:r>
            <w:r w:rsidRPr="00F1428C">
              <w:rPr>
                <w:rFonts w:ascii="Times New Roman" w:hAnsi="Times New Roman"/>
                <w:spacing w:val="25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11(12)-х</w:t>
            </w:r>
            <w:r w:rsidRPr="00F1428C">
              <w:rPr>
                <w:rFonts w:ascii="Times New Roman" w:hAnsi="Times New Roman"/>
                <w:spacing w:val="28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класів</w:t>
            </w:r>
            <w:r w:rsidRPr="00F1428C">
              <w:rPr>
                <w:rFonts w:ascii="Times New Roman" w:hAnsi="Times New Roman"/>
                <w:spacing w:val="26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кладів</w:t>
            </w:r>
            <w:r w:rsidRPr="00F1428C">
              <w:rPr>
                <w:rFonts w:ascii="Times New Roman" w:hAnsi="Times New Roman"/>
                <w:spacing w:val="49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загальної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ередньої</w:t>
            </w:r>
            <w:r w:rsidRPr="00F142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1428C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світи.</w:t>
            </w:r>
          </w:p>
        </w:tc>
        <w:tc>
          <w:tcPr>
            <w:tcW w:w="2118" w:type="dxa"/>
          </w:tcPr>
          <w:p w:rsidR="00F1428C" w:rsidRPr="00B435F4" w:rsidRDefault="00F1428C" w:rsidP="005166D9">
            <w:pPr>
              <w:pStyle w:val="TableParagraph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цко О.М.</w:t>
            </w:r>
          </w:p>
        </w:tc>
        <w:tc>
          <w:tcPr>
            <w:tcW w:w="1412" w:type="dxa"/>
          </w:tcPr>
          <w:p w:rsidR="00F1428C" w:rsidRPr="00916366" w:rsidRDefault="00F1428C" w:rsidP="000D566E"/>
        </w:tc>
        <w:tc>
          <w:tcPr>
            <w:tcW w:w="1413" w:type="dxa"/>
          </w:tcPr>
          <w:p w:rsidR="00F1428C" w:rsidRPr="00916366" w:rsidRDefault="00F1428C" w:rsidP="000D566E"/>
        </w:tc>
      </w:tr>
      <w:tr w:rsidR="008914FC" w:rsidRPr="00916366" w:rsidTr="005D33F6">
        <w:trPr>
          <w:trHeight w:val="138"/>
        </w:trPr>
        <w:tc>
          <w:tcPr>
            <w:tcW w:w="847" w:type="dxa"/>
            <w:vMerge w:val="restart"/>
          </w:tcPr>
          <w:p w:rsidR="008914FC" w:rsidRPr="00916366" w:rsidRDefault="008914FC" w:rsidP="000D566E"/>
          <w:p w:rsidR="008914FC" w:rsidRPr="00916366" w:rsidRDefault="00761916" w:rsidP="000D566E">
            <w:r>
              <w:t xml:space="preserve"> 1</w:t>
            </w:r>
            <w:r>
              <w:rPr>
                <w:lang w:val="en-US"/>
              </w:rPr>
              <w:t>2</w:t>
            </w:r>
            <w:r w:rsidR="008914FC" w:rsidRPr="00916366">
              <w:t>.</w:t>
            </w:r>
          </w:p>
        </w:tc>
        <w:tc>
          <w:tcPr>
            <w:tcW w:w="1977" w:type="dxa"/>
            <w:vMerge w:val="restart"/>
          </w:tcPr>
          <w:p w:rsidR="008914FC" w:rsidRDefault="008914FC" w:rsidP="000D566E">
            <w:r>
              <w:t>22.02.2018</w:t>
            </w:r>
          </w:p>
          <w:p w:rsidR="008914FC" w:rsidRPr="005D7CDA" w:rsidRDefault="008914FC" w:rsidP="000D566E">
            <w:r w:rsidRPr="00916366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76" w:type="dxa"/>
            <w:vMerge w:val="restart"/>
          </w:tcPr>
          <w:p w:rsidR="008914FC" w:rsidRPr="00916366" w:rsidRDefault="008914FC" w:rsidP="008914FC">
            <w:r w:rsidRPr="00916366">
              <w:t>Управління освіти</w:t>
            </w:r>
          </w:p>
          <w:p w:rsidR="008914FC" w:rsidRPr="00916366" w:rsidRDefault="008914FC" w:rsidP="008914FC">
            <w:r w:rsidRPr="00916366">
              <w:t>м. Харків пр.Московський,38</w:t>
            </w:r>
            <w:r>
              <w:t xml:space="preserve">   9.00</w:t>
            </w:r>
          </w:p>
        </w:tc>
        <w:tc>
          <w:tcPr>
            <w:tcW w:w="3248" w:type="dxa"/>
          </w:tcPr>
          <w:p w:rsidR="008914FC" w:rsidRPr="00E079C7" w:rsidRDefault="008914FC" w:rsidP="00D6606D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C7">
              <w:rPr>
                <w:rFonts w:ascii="Times New Roman" w:hAnsi="Times New Roman"/>
                <w:sz w:val="24"/>
                <w:szCs w:val="24"/>
              </w:rPr>
              <w:t>1. Про підсумки вивчення стану роботи</w:t>
            </w:r>
          </w:p>
          <w:p w:rsidR="008914FC" w:rsidRPr="00E079C7" w:rsidRDefault="008914FC" w:rsidP="00D6606D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C7">
              <w:rPr>
                <w:rFonts w:ascii="Times New Roman" w:hAnsi="Times New Roman"/>
                <w:sz w:val="24"/>
                <w:szCs w:val="24"/>
              </w:rPr>
              <w:t xml:space="preserve">з питань додержання вимог </w:t>
            </w:r>
          </w:p>
          <w:p w:rsidR="008914FC" w:rsidRPr="00E079C7" w:rsidRDefault="008914FC" w:rsidP="00D6606D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C7">
              <w:rPr>
                <w:rFonts w:ascii="Times New Roman" w:hAnsi="Times New Roman"/>
                <w:sz w:val="24"/>
                <w:szCs w:val="24"/>
              </w:rPr>
              <w:t>законів та інших нормативно-правових</w:t>
            </w:r>
          </w:p>
          <w:p w:rsidR="008914FC" w:rsidRPr="00E079C7" w:rsidRDefault="008914FC" w:rsidP="00D6606D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C7">
              <w:rPr>
                <w:rFonts w:ascii="Times New Roman" w:hAnsi="Times New Roman"/>
                <w:sz w:val="24"/>
                <w:szCs w:val="24"/>
              </w:rPr>
              <w:t xml:space="preserve">актів у галузі освіти щодо </w:t>
            </w:r>
            <w:r w:rsidRPr="00E079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ізації </w:t>
            </w:r>
          </w:p>
          <w:p w:rsidR="008914FC" w:rsidRPr="00E079C7" w:rsidRDefault="008914FC" w:rsidP="00D6606D">
            <w:pPr>
              <w:pStyle w:val="9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E079C7">
              <w:rPr>
                <w:rFonts w:ascii="Times New Roman" w:hAnsi="Times New Roman"/>
                <w:sz w:val="24"/>
                <w:szCs w:val="24"/>
              </w:rPr>
              <w:t>медичного обслуговування дошкільними навчальними закладами №№ 67, 345</w:t>
            </w:r>
          </w:p>
        </w:tc>
        <w:tc>
          <w:tcPr>
            <w:tcW w:w="2118" w:type="dxa"/>
          </w:tcPr>
          <w:p w:rsidR="008914FC" w:rsidRPr="00E079C7" w:rsidRDefault="008914FC" w:rsidP="00D6606D">
            <w:pPr>
              <w:jc w:val="center"/>
            </w:pPr>
            <w:r w:rsidRPr="00E079C7">
              <w:lastRenderedPageBreak/>
              <w:t>Кулакова Л.В.</w:t>
            </w:r>
          </w:p>
          <w:p w:rsidR="008914FC" w:rsidRPr="00E079C7" w:rsidRDefault="008914FC" w:rsidP="00D6606D"/>
          <w:p w:rsidR="008914FC" w:rsidRPr="00E079C7" w:rsidRDefault="008914FC" w:rsidP="00D6606D">
            <w:pPr>
              <w:jc w:val="center"/>
            </w:pPr>
          </w:p>
          <w:p w:rsidR="008914FC" w:rsidRPr="00E079C7" w:rsidRDefault="008914FC" w:rsidP="00D6606D">
            <w:pPr>
              <w:jc w:val="center"/>
            </w:pPr>
          </w:p>
          <w:p w:rsidR="008914FC" w:rsidRPr="00E079C7" w:rsidRDefault="008914FC" w:rsidP="00D6606D">
            <w:pPr>
              <w:jc w:val="center"/>
            </w:pPr>
          </w:p>
          <w:p w:rsidR="008914FC" w:rsidRPr="00E079C7" w:rsidRDefault="008914FC" w:rsidP="00D6606D"/>
        </w:tc>
        <w:tc>
          <w:tcPr>
            <w:tcW w:w="1412" w:type="dxa"/>
          </w:tcPr>
          <w:p w:rsidR="008914FC" w:rsidRPr="00916366" w:rsidRDefault="008914FC" w:rsidP="000D566E">
            <w:r>
              <w:t>21 осіб</w:t>
            </w:r>
          </w:p>
        </w:tc>
        <w:tc>
          <w:tcPr>
            <w:tcW w:w="1413" w:type="dxa"/>
          </w:tcPr>
          <w:p w:rsidR="008914FC" w:rsidRPr="00916366" w:rsidRDefault="008914FC" w:rsidP="000D566E"/>
        </w:tc>
      </w:tr>
      <w:tr w:rsidR="008914FC" w:rsidRPr="00916366" w:rsidTr="005D33F6">
        <w:trPr>
          <w:trHeight w:val="138"/>
        </w:trPr>
        <w:tc>
          <w:tcPr>
            <w:tcW w:w="847" w:type="dxa"/>
            <w:vMerge/>
          </w:tcPr>
          <w:p w:rsidR="008914FC" w:rsidRPr="00916366" w:rsidRDefault="008914FC" w:rsidP="000D566E"/>
        </w:tc>
        <w:tc>
          <w:tcPr>
            <w:tcW w:w="1977" w:type="dxa"/>
            <w:vMerge/>
          </w:tcPr>
          <w:p w:rsidR="008914FC" w:rsidRDefault="008914FC" w:rsidP="000D566E"/>
        </w:tc>
        <w:tc>
          <w:tcPr>
            <w:tcW w:w="1976" w:type="dxa"/>
            <w:vMerge/>
          </w:tcPr>
          <w:p w:rsidR="008914FC" w:rsidRPr="00916366" w:rsidRDefault="008914FC" w:rsidP="008914FC"/>
        </w:tc>
        <w:tc>
          <w:tcPr>
            <w:tcW w:w="3248" w:type="dxa"/>
          </w:tcPr>
          <w:p w:rsidR="008914FC" w:rsidRPr="00E079C7" w:rsidRDefault="008914FC" w:rsidP="00D6606D">
            <w:r w:rsidRPr="00E079C7">
              <w:t>2. Про підсумки роботи Управління освіти та дошкільних навчальних закладів щодо запобігання усім видам дитячого травматизму та обліку нещасних випа</w:t>
            </w:r>
            <w:r>
              <w:t>дків з вихованцями впродовж 2017</w:t>
            </w:r>
            <w:r w:rsidRPr="00E079C7">
              <w:t xml:space="preserve"> року</w:t>
            </w:r>
          </w:p>
        </w:tc>
        <w:tc>
          <w:tcPr>
            <w:tcW w:w="2118" w:type="dxa"/>
          </w:tcPr>
          <w:p w:rsidR="008914FC" w:rsidRPr="00E079C7" w:rsidRDefault="008914FC" w:rsidP="00D6606D">
            <w:pPr>
              <w:jc w:val="center"/>
            </w:pPr>
            <w:r w:rsidRPr="00E079C7">
              <w:t>Дерев’янкоТ.Є.</w:t>
            </w:r>
          </w:p>
          <w:p w:rsidR="008914FC" w:rsidRPr="00E079C7" w:rsidRDefault="008914FC" w:rsidP="00D6606D">
            <w:pPr>
              <w:jc w:val="center"/>
            </w:pPr>
          </w:p>
        </w:tc>
        <w:tc>
          <w:tcPr>
            <w:tcW w:w="1412" w:type="dxa"/>
          </w:tcPr>
          <w:p w:rsidR="008914FC" w:rsidRPr="00916366" w:rsidRDefault="008914FC" w:rsidP="000D566E"/>
        </w:tc>
        <w:tc>
          <w:tcPr>
            <w:tcW w:w="1413" w:type="dxa"/>
          </w:tcPr>
          <w:p w:rsidR="008914FC" w:rsidRPr="00916366" w:rsidRDefault="008914FC" w:rsidP="000D566E"/>
        </w:tc>
      </w:tr>
      <w:tr w:rsidR="008914FC" w:rsidRPr="00916366" w:rsidTr="005D33F6">
        <w:trPr>
          <w:trHeight w:val="138"/>
        </w:trPr>
        <w:tc>
          <w:tcPr>
            <w:tcW w:w="847" w:type="dxa"/>
            <w:vMerge/>
          </w:tcPr>
          <w:p w:rsidR="008914FC" w:rsidRPr="00916366" w:rsidRDefault="008914FC" w:rsidP="000D566E"/>
        </w:tc>
        <w:tc>
          <w:tcPr>
            <w:tcW w:w="1977" w:type="dxa"/>
            <w:vMerge/>
          </w:tcPr>
          <w:p w:rsidR="008914FC" w:rsidRDefault="008914FC" w:rsidP="000D566E"/>
        </w:tc>
        <w:tc>
          <w:tcPr>
            <w:tcW w:w="1976" w:type="dxa"/>
            <w:vMerge/>
          </w:tcPr>
          <w:p w:rsidR="008914FC" w:rsidRPr="00916366" w:rsidRDefault="008914FC" w:rsidP="008914FC"/>
        </w:tc>
        <w:tc>
          <w:tcPr>
            <w:tcW w:w="3248" w:type="dxa"/>
          </w:tcPr>
          <w:p w:rsidR="008914FC" w:rsidRPr="00E079C7" w:rsidRDefault="008914FC" w:rsidP="00D6606D">
            <w:r w:rsidRPr="00E079C7">
              <w:t>3. Про стан роботи ДНЗ щодо виконання грошових та натураль</w:t>
            </w:r>
            <w:r>
              <w:t>них норм харчування у січні 2018</w:t>
            </w:r>
            <w:r w:rsidRPr="00E079C7">
              <w:t xml:space="preserve"> року</w:t>
            </w:r>
          </w:p>
        </w:tc>
        <w:tc>
          <w:tcPr>
            <w:tcW w:w="2118" w:type="dxa"/>
          </w:tcPr>
          <w:p w:rsidR="008914FC" w:rsidRPr="00E079C7" w:rsidRDefault="008914FC" w:rsidP="00D6606D">
            <w:pPr>
              <w:jc w:val="center"/>
            </w:pPr>
            <w:r w:rsidRPr="00E079C7">
              <w:t>Кулакова Л.В.</w:t>
            </w:r>
          </w:p>
          <w:p w:rsidR="008914FC" w:rsidRPr="00E079C7" w:rsidRDefault="008914FC" w:rsidP="00D6606D">
            <w:pPr>
              <w:jc w:val="center"/>
            </w:pPr>
          </w:p>
        </w:tc>
        <w:tc>
          <w:tcPr>
            <w:tcW w:w="1412" w:type="dxa"/>
          </w:tcPr>
          <w:p w:rsidR="008914FC" w:rsidRPr="00916366" w:rsidRDefault="008914FC" w:rsidP="000D566E"/>
        </w:tc>
        <w:tc>
          <w:tcPr>
            <w:tcW w:w="1413" w:type="dxa"/>
          </w:tcPr>
          <w:p w:rsidR="008914FC" w:rsidRPr="00916366" w:rsidRDefault="008914FC" w:rsidP="000D566E"/>
        </w:tc>
      </w:tr>
      <w:tr w:rsidR="008914FC" w:rsidRPr="00916366" w:rsidTr="005D33F6">
        <w:trPr>
          <w:trHeight w:val="138"/>
        </w:trPr>
        <w:tc>
          <w:tcPr>
            <w:tcW w:w="847" w:type="dxa"/>
            <w:vMerge/>
          </w:tcPr>
          <w:p w:rsidR="008914FC" w:rsidRPr="00916366" w:rsidRDefault="008914FC" w:rsidP="000D566E"/>
        </w:tc>
        <w:tc>
          <w:tcPr>
            <w:tcW w:w="1977" w:type="dxa"/>
            <w:vMerge/>
          </w:tcPr>
          <w:p w:rsidR="008914FC" w:rsidRDefault="008914FC" w:rsidP="000D566E"/>
        </w:tc>
        <w:tc>
          <w:tcPr>
            <w:tcW w:w="1976" w:type="dxa"/>
            <w:vMerge/>
          </w:tcPr>
          <w:p w:rsidR="008914FC" w:rsidRPr="00916366" w:rsidRDefault="008914FC" w:rsidP="008914FC"/>
        </w:tc>
        <w:tc>
          <w:tcPr>
            <w:tcW w:w="3248" w:type="dxa"/>
          </w:tcPr>
          <w:p w:rsidR="008914FC" w:rsidRPr="00E079C7" w:rsidRDefault="008914FC" w:rsidP="00D6606D">
            <w:r w:rsidRPr="00E079C7">
              <w:t>4. Про аналіз стану управлінської діяльності щодо функціонування уніфікованої системи електронної реєстрації дітей дошкільного</w:t>
            </w:r>
          </w:p>
        </w:tc>
        <w:tc>
          <w:tcPr>
            <w:tcW w:w="2118" w:type="dxa"/>
          </w:tcPr>
          <w:p w:rsidR="008914FC" w:rsidRPr="00E079C7" w:rsidRDefault="008914FC" w:rsidP="00D6606D">
            <w:pPr>
              <w:jc w:val="center"/>
            </w:pPr>
            <w:r w:rsidRPr="00E079C7">
              <w:t>Кулакова Л.В.</w:t>
            </w:r>
          </w:p>
          <w:p w:rsidR="008914FC" w:rsidRPr="00E079C7" w:rsidRDefault="008914FC" w:rsidP="00D6606D">
            <w:pPr>
              <w:jc w:val="center"/>
            </w:pPr>
          </w:p>
        </w:tc>
        <w:tc>
          <w:tcPr>
            <w:tcW w:w="1412" w:type="dxa"/>
          </w:tcPr>
          <w:p w:rsidR="008914FC" w:rsidRPr="00916366" w:rsidRDefault="008914FC" w:rsidP="000D566E"/>
        </w:tc>
        <w:tc>
          <w:tcPr>
            <w:tcW w:w="1413" w:type="dxa"/>
          </w:tcPr>
          <w:p w:rsidR="008914FC" w:rsidRPr="00916366" w:rsidRDefault="008914FC" w:rsidP="000D566E"/>
        </w:tc>
      </w:tr>
      <w:tr w:rsidR="008914FC" w:rsidRPr="00916366" w:rsidTr="005D33F6">
        <w:trPr>
          <w:trHeight w:val="138"/>
        </w:trPr>
        <w:tc>
          <w:tcPr>
            <w:tcW w:w="847" w:type="dxa"/>
            <w:vMerge/>
          </w:tcPr>
          <w:p w:rsidR="008914FC" w:rsidRPr="00916366" w:rsidRDefault="008914FC" w:rsidP="000D566E"/>
        </w:tc>
        <w:tc>
          <w:tcPr>
            <w:tcW w:w="1977" w:type="dxa"/>
            <w:vMerge/>
          </w:tcPr>
          <w:p w:rsidR="008914FC" w:rsidRDefault="008914FC" w:rsidP="000D566E"/>
        </w:tc>
        <w:tc>
          <w:tcPr>
            <w:tcW w:w="1976" w:type="dxa"/>
            <w:vMerge/>
          </w:tcPr>
          <w:p w:rsidR="008914FC" w:rsidRPr="00916366" w:rsidRDefault="008914FC" w:rsidP="008914FC"/>
        </w:tc>
        <w:tc>
          <w:tcPr>
            <w:tcW w:w="3248" w:type="dxa"/>
          </w:tcPr>
          <w:p w:rsidR="008914FC" w:rsidRPr="00E079C7" w:rsidRDefault="008914FC" w:rsidP="00D6606D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C7">
              <w:rPr>
                <w:rFonts w:ascii="Times New Roman" w:hAnsi="Times New Roman"/>
                <w:sz w:val="24"/>
                <w:szCs w:val="24"/>
              </w:rPr>
              <w:t>5. Про аналіз стану функціонування офіційних сайтів навчальних закладів району</w:t>
            </w:r>
          </w:p>
        </w:tc>
        <w:tc>
          <w:tcPr>
            <w:tcW w:w="2118" w:type="dxa"/>
          </w:tcPr>
          <w:p w:rsidR="008914FC" w:rsidRPr="00E079C7" w:rsidRDefault="008914FC" w:rsidP="008914FC">
            <w:pPr>
              <w:jc w:val="center"/>
            </w:pPr>
            <w:r>
              <w:t>Остапчук С.П.</w:t>
            </w:r>
          </w:p>
        </w:tc>
        <w:tc>
          <w:tcPr>
            <w:tcW w:w="1412" w:type="dxa"/>
          </w:tcPr>
          <w:p w:rsidR="008914FC" w:rsidRPr="00916366" w:rsidRDefault="008914FC" w:rsidP="000D566E"/>
        </w:tc>
        <w:tc>
          <w:tcPr>
            <w:tcW w:w="1413" w:type="dxa"/>
          </w:tcPr>
          <w:p w:rsidR="008914FC" w:rsidRPr="00916366" w:rsidRDefault="008914FC" w:rsidP="000D566E"/>
        </w:tc>
      </w:tr>
      <w:tr w:rsidR="008914FC" w:rsidRPr="00916366" w:rsidTr="005D33F6">
        <w:trPr>
          <w:trHeight w:val="138"/>
        </w:trPr>
        <w:tc>
          <w:tcPr>
            <w:tcW w:w="847" w:type="dxa"/>
            <w:vMerge/>
          </w:tcPr>
          <w:p w:rsidR="008914FC" w:rsidRPr="00916366" w:rsidRDefault="008914FC" w:rsidP="000D566E"/>
        </w:tc>
        <w:tc>
          <w:tcPr>
            <w:tcW w:w="1977" w:type="dxa"/>
            <w:vMerge/>
          </w:tcPr>
          <w:p w:rsidR="008914FC" w:rsidRDefault="008914FC" w:rsidP="000D566E"/>
        </w:tc>
        <w:tc>
          <w:tcPr>
            <w:tcW w:w="1976" w:type="dxa"/>
            <w:vMerge/>
          </w:tcPr>
          <w:p w:rsidR="008914FC" w:rsidRPr="00916366" w:rsidRDefault="008914FC" w:rsidP="008914FC"/>
        </w:tc>
        <w:tc>
          <w:tcPr>
            <w:tcW w:w="3248" w:type="dxa"/>
          </w:tcPr>
          <w:p w:rsidR="008914FC" w:rsidRPr="00E079C7" w:rsidRDefault="008914FC" w:rsidP="00D6606D">
            <w:pPr>
              <w:pStyle w:val="9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9C7">
              <w:rPr>
                <w:rFonts w:ascii="Times New Roman" w:hAnsi="Times New Roman"/>
                <w:sz w:val="24"/>
                <w:szCs w:val="24"/>
              </w:rPr>
              <w:t>6. Про нагородження працівників</w:t>
            </w:r>
          </w:p>
        </w:tc>
        <w:tc>
          <w:tcPr>
            <w:tcW w:w="2118" w:type="dxa"/>
          </w:tcPr>
          <w:p w:rsidR="008914FC" w:rsidRPr="00E079C7" w:rsidRDefault="008914FC" w:rsidP="00D6606D">
            <w:pPr>
              <w:jc w:val="center"/>
            </w:pPr>
            <w:r w:rsidRPr="00E079C7">
              <w:t>Барибіна В.В.</w:t>
            </w:r>
          </w:p>
        </w:tc>
        <w:tc>
          <w:tcPr>
            <w:tcW w:w="1412" w:type="dxa"/>
          </w:tcPr>
          <w:p w:rsidR="008914FC" w:rsidRPr="00916366" w:rsidRDefault="008914FC" w:rsidP="000D566E"/>
        </w:tc>
        <w:tc>
          <w:tcPr>
            <w:tcW w:w="1413" w:type="dxa"/>
          </w:tcPr>
          <w:p w:rsidR="008914FC" w:rsidRPr="00916366" w:rsidRDefault="008914FC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 w:val="restart"/>
          </w:tcPr>
          <w:p w:rsidR="00B40741" w:rsidRPr="00916366" w:rsidRDefault="00761916" w:rsidP="000D566E">
            <w:r>
              <w:t xml:space="preserve"> 1</w:t>
            </w:r>
            <w:r>
              <w:rPr>
                <w:lang w:val="en-US"/>
              </w:rPr>
              <w:t>3</w:t>
            </w:r>
            <w:r w:rsidR="00B40741" w:rsidRPr="00916366">
              <w:t>.</w:t>
            </w:r>
          </w:p>
        </w:tc>
        <w:tc>
          <w:tcPr>
            <w:tcW w:w="1977" w:type="dxa"/>
            <w:vMerge w:val="restart"/>
          </w:tcPr>
          <w:p w:rsidR="00B40741" w:rsidRPr="005D7CDA" w:rsidRDefault="00B40741" w:rsidP="000D566E">
            <w:r>
              <w:t>23.02.2018</w:t>
            </w:r>
          </w:p>
        </w:tc>
        <w:tc>
          <w:tcPr>
            <w:tcW w:w="1976" w:type="dxa"/>
          </w:tcPr>
          <w:p w:rsidR="00B40741" w:rsidRPr="00916366" w:rsidRDefault="00B40741" w:rsidP="00B45A0B"/>
        </w:tc>
        <w:tc>
          <w:tcPr>
            <w:tcW w:w="3248" w:type="dxa"/>
          </w:tcPr>
          <w:p w:rsidR="00B40741" w:rsidRPr="00F1428C" w:rsidRDefault="00B40741" w:rsidP="005166D9">
            <w:pPr>
              <w:jc w:val="both"/>
            </w:pPr>
            <w:r w:rsidRPr="00F1428C">
              <w:rPr>
                <w:spacing w:val="-1"/>
                <w:lang w:val="ru-RU"/>
              </w:rPr>
              <w:t xml:space="preserve">1.Формування банку даних  та </w:t>
            </w:r>
            <w:proofErr w:type="gramStart"/>
            <w:r w:rsidRPr="00F1428C">
              <w:rPr>
                <w:spacing w:val="-1"/>
                <w:lang w:val="ru-RU"/>
              </w:rPr>
              <w:t>п</w:t>
            </w:r>
            <w:proofErr w:type="gramEnd"/>
            <w:r w:rsidRPr="00F1428C">
              <w:rPr>
                <w:spacing w:val="-1"/>
                <w:lang w:val="ru-RU"/>
              </w:rPr>
              <w:t>ідготовка педагогічних працівників, які будуть залучені до проведення ЗНО</w:t>
            </w:r>
          </w:p>
        </w:tc>
        <w:tc>
          <w:tcPr>
            <w:tcW w:w="2118" w:type="dxa"/>
          </w:tcPr>
          <w:p w:rsidR="00B40741" w:rsidRPr="00F1428C" w:rsidRDefault="00B40741" w:rsidP="005166D9">
            <w:pPr>
              <w:jc w:val="center"/>
              <w:rPr>
                <w:spacing w:val="-1"/>
              </w:rPr>
            </w:pPr>
            <w:r w:rsidRPr="00F1428C">
              <w:rPr>
                <w:spacing w:val="-1"/>
              </w:rPr>
              <w:t>Стецко О.М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  <w:tr w:rsidR="00B40741" w:rsidRPr="00916366" w:rsidTr="005D33F6">
        <w:trPr>
          <w:trHeight w:val="138"/>
        </w:trPr>
        <w:tc>
          <w:tcPr>
            <w:tcW w:w="847" w:type="dxa"/>
            <w:vMerge/>
          </w:tcPr>
          <w:p w:rsidR="00B40741" w:rsidRDefault="00B40741" w:rsidP="000D566E"/>
        </w:tc>
        <w:tc>
          <w:tcPr>
            <w:tcW w:w="1977" w:type="dxa"/>
            <w:vMerge/>
          </w:tcPr>
          <w:p w:rsidR="00B40741" w:rsidRDefault="00B40741" w:rsidP="000D566E"/>
        </w:tc>
        <w:tc>
          <w:tcPr>
            <w:tcW w:w="1976" w:type="dxa"/>
          </w:tcPr>
          <w:p w:rsidR="00B40741" w:rsidRPr="00916366" w:rsidRDefault="00B40741" w:rsidP="00F804D7">
            <w:r>
              <w:t>м. Харків , майдан Свободи, 1 під'їзд</w:t>
            </w:r>
          </w:p>
        </w:tc>
        <w:tc>
          <w:tcPr>
            <w:tcW w:w="3248" w:type="dxa"/>
          </w:tcPr>
          <w:p w:rsidR="00B40741" w:rsidRPr="00916366" w:rsidRDefault="00B40741" w:rsidP="00F804D7">
            <w:pPr>
              <w:jc w:val="both"/>
            </w:pPr>
            <w:r>
              <w:t>2.</w:t>
            </w:r>
            <w:r w:rsidRPr="00893B8E">
              <w:t xml:space="preserve">Надання  звіту за формою 10-ПІ про зайнятість та працевлаштування інвалідів </w:t>
            </w:r>
            <w:r w:rsidRPr="00893B8E">
              <w:lastRenderedPageBreak/>
              <w:t>до Харківського обласного відділення фонду соціаль</w:t>
            </w:r>
            <w:r>
              <w:t>-</w:t>
            </w:r>
            <w:r w:rsidRPr="00893B8E">
              <w:t>ного захисту інвалідів.</w:t>
            </w:r>
          </w:p>
        </w:tc>
        <w:tc>
          <w:tcPr>
            <w:tcW w:w="2118" w:type="dxa"/>
          </w:tcPr>
          <w:p w:rsidR="00B40741" w:rsidRPr="00916366" w:rsidRDefault="00B40741" w:rsidP="00F804D7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Барибіна В.В.</w:t>
            </w:r>
          </w:p>
        </w:tc>
        <w:tc>
          <w:tcPr>
            <w:tcW w:w="1412" w:type="dxa"/>
          </w:tcPr>
          <w:p w:rsidR="00B40741" w:rsidRPr="00916366" w:rsidRDefault="00B40741" w:rsidP="000D566E"/>
        </w:tc>
        <w:tc>
          <w:tcPr>
            <w:tcW w:w="1413" w:type="dxa"/>
          </w:tcPr>
          <w:p w:rsidR="00B40741" w:rsidRPr="00916366" w:rsidRDefault="00B40741" w:rsidP="000D566E"/>
        </w:tc>
      </w:tr>
    </w:tbl>
    <w:p w:rsidR="008914FC" w:rsidRDefault="005D33F6" w:rsidP="008401F3">
      <w:r>
        <w:lastRenderedPageBreak/>
        <w:t xml:space="preserve">               </w:t>
      </w:r>
    </w:p>
    <w:p w:rsidR="00D7793D" w:rsidRPr="00D7793D" w:rsidRDefault="005D33F6" w:rsidP="008401F3">
      <w:pPr>
        <w:rPr>
          <w:sz w:val="28"/>
          <w:szCs w:val="28"/>
        </w:rPr>
      </w:pPr>
      <w:r>
        <w:t xml:space="preserve">  </w:t>
      </w:r>
      <w:r w:rsidR="00B62AC0">
        <w:t xml:space="preserve"> </w:t>
      </w:r>
      <w:r w:rsidR="008401F3">
        <w:t xml:space="preserve"> </w:t>
      </w:r>
      <w:r w:rsidR="008914FC">
        <w:t xml:space="preserve">                     </w:t>
      </w:r>
      <w:r w:rsidR="00D7793D">
        <w:rPr>
          <w:sz w:val="28"/>
          <w:szCs w:val="28"/>
        </w:rPr>
        <w:t>Завідувач районним методичним центром                                                                             О.І.Надточій</w:t>
      </w:r>
    </w:p>
    <w:p w:rsidR="00D7793D" w:rsidRPr="00D7793D" w:rsidRDefault="00D7793D" w:rsidP="008401F3">
      <w:pPr>
        <w:rPr>
          <w:lang w:val="ru-RU"/>
        </w:rPr>
      </w:pPr>
    </w:p>
    <w:p w:rsidR="00D7793D" w:rsidRPr="00D7793D" w:rsidRDefault="00D7793D" w:rsidP="008401F3">
      <w:pPr>
        <w:rPr>
          <w:lang w:val="ru-RU"/>
        </w:rPr>
      </w:pPr>
    </w:p>
    <w:p w:rsidR="00D7793D" w:rsidRPr="00D7793D" w:rsidRDefault="00D7793D" w:rsidP="008401F3">
      <w:pPr>
        <w:rPr>
          <w:lang w:val="ru-RU"/>
        </w:rPr>
      </w:pPr>
    </w:p>
    <w:p w:rsidR="008401F3" w:rsidRDefault="00D7793D" w:rsidP="008401F3">
      <w:r>
        <w:rPr>
          <w:lang w:val="ru-RU"/>
        </w:rPr>
        <w:t xml:space="preserve">                          </w:t>
      </w:r>
      <w:r w:rsidR="008914FC">
        <w:t xml:space="preserve">Дороднова </w:t>
      </w:r>
      <w:r w:rsidR="008401F3">
        <w:t>А.С. 725-27-97</w:t>
      </w:r>
    </w:p>
    <w:sectPr w:rsidR="008401F3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51" w:rsidRDefault="00C62851">
      <w:r>
        <w:separator/>
      </w:r>
    </w:p>
  </w:endnote>
  <w:endnote w:type="continuationSeparator" w:id="0">
    <w:p w:rsidR="00C62851" w:rsidRDefault="00C6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389B">
      <w:rPr>
        <w:rStyle w:val="a8"/>
        <w:noProof/>
      </w:rPr>
      <w:t>1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51" w:rsidRDefault="00C62851">
      <w:r>
        <w:separator/>
      </w:r>
    </w:p>
  </w:footnote>
  <w:footnote w:type="continuationSeparator" w:id="0">
    <w:p w:rsidR="00C62851" w:rsidRDefault="00C62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3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4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6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27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2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9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1"/>
  </w:num>
  <w:num w:numId="7">
    <w:abstractNumId w:val="19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9"/>
  </w:num>
  <w:num w:numId="11">
    <w:abstractNumId w:val="13"/>
  </w:num>
  <w:num w:numId="12">
    <w:abstractNumId w:val="7"/>
  </w:num>
  <w:num w:numId="13">
    <w:abstractNumId w:val="26"/>
  </w:num>
  <w:num w:numId="14">
    <w:abstractNumId w:val="23"/>
  </w:num>
  <w:num w:numId="15">
    <w:abstractNumId w:val="2"/>
  </w:num>
  <w:num w:numId="16">
    <w:abstractNumId w:val="16"/>
  </w:num>
  <w:num w:numId="17">
    <w:abstractNumId w:val="6"/>
  </w:num>
  <w:num w:numId="18">
    <w:abstractNumId w:val="24"/>
  </w:num>
  <w:num w:numId="19">
    <w:abstractNumId w:val="17"/>
  </w:num>
  <w:num w:numId="20">
    <w:abstractNumId w:val="8"/>
  </w:num>
  <w:num w:numId="21">
    <w:abstractNumId w:val="22"/>
  </w:num>
  <w:num w:numId="22">
    <w:abstractNumId w:val="27"/>
  </w:num>
  <w:num w:numId="23">
    <w:abstractNumId w:val="36"/>
  </w:num>
  <w:num w:numId="24">
    <w:abstractNumId w:val="12"/>
  </w:num>
  <w:num w:numId="25">
    <w:abstractNumId w:val="32"/>
  </w:num>
  <w:num w:numId="26">
    <w:abstractNumId w:val="31"/>
  </w:num>
  <w:num w:numId="27">
    <w:abstractNumId w:val="29"/>
  </w:num>
  <w:num w:numId="28">
    <w:abstractNumId w:val="33"/>
  </w:num>
  <w:num w:numId="29">
    <w:abstractNumId w:val="28"/>
  </w:num>
  <w:num w:numId="30">
    <w:abstractNumId w:val="37"/>
  </w:num>
  <w:num w:numId="31">
    <w:abstractNumId w:val="18"/>
  </w:num>
  <w:num w:numId="32">
    <w:abstractNumId w:val="34"/>
  </w:num>
  <w:num w:numId="33">
    <w:abstractNumId w:val="4"/>
  </w:num>
  <w:num w:numId="34">
    <w:abstractNumId w:val="9"/>
  </w:num>
  <w:num w:numId="35">
    <w:abstractNumId w:val="20"/>
  </w:num>
  <w:num w:numId="36">
    <w:abstractNumId w:val="11"/>
  </w:num>
  <w:num w:numId="37">
    <w:abstractNumId w:val="35"/>
  </w:num>
  <w:num w:numId="38">
    <w:abstractNumId w:val="30"/>
  </w:num>
  <w:num w:numId="39">
    <w:abstractNumId w:val="25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314"/>
    <w:rsid w:val="00014579"/>
    <w:rsid w:val="00015FB4"/>
    <w:rsid w:val="000172BD"/>
    <w:rsid w:val="00017303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20D9"/>
    <w:rsid w:val="00052693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3C38"/>
    <w:rsid w:val="000A580A"/>
    <w:rsid w:val="000B163D"/>
    <w:rsid w:val="000B5335"/>
    <w:rsid w:val="000C144B"/>
    <w:rsid w:val="000C16AF"/>
    <w:rsid w:val="000C38A4"/>
    <w:rsid w:val="000C42E2"/>
    <w:rsid w:val="000C59A6"/>
    <w:rsid w:val="000C6986"/>
    <w:rsid w:val="000C72D0"/>
    <w:rsid w:val="000D0A04"/>
    <w:rsid w:val="000D13EF"/>
    <w:rsid w:val="000D3031"/>
    <w:rsid w:val="000D3F51"/>
    <w:rsid w:val="000D453A"/>
    <w:rsid w:val="000D4ABB"/>
    <w:rsid w:val="000D566E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5CC5"/>
    <w:rsid w:val="0010624E"/>
    <w:rsid w:val="001074AB"/>
    <w:rsid w:val="00112C0F"/>
    <w:rsid w:val="00113413"/>
    <w:rsid w:val="00116490"/>
    <w:rsid w:val="001166AE"/>
    <w:rsid w:val="00121007"/>
    <w:rsid w:val="001247C5"/>
    <w:rsid w:val="00124B75"/>
    <w:rsid w:val="00125263"/>
    <w:rsid w:val="001252D5"/>
    <w:rsid w:val="0012795F"/>
    <w:rsid w:val="0013180F"/>
    <w:rsid w:val="00132CB6"/>
    <w:rsid w:val="00132D50"/>
    <w:rsid w:val="0013355F"/>
    <w:rsid w:val="00135543"/>
    <w:rsid w:val="001367C9"/>
    <w:rsid w:val="00141C10"/>
    <w:rsid w:val="00147E76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7026E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F0AF5"/>
    <w:rsid w:val="001F1153"/>
    <w:rsid w:val="001F5126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EEF"/>
    <w:rsid w:val="00237E11"/>
    <w:rsid w:val="00242B9D"/>
    <w:rsid w:val="0024459D"/>
    <w:rsid w:val="00244AEC"/>
    <w:rsid w:val="002452EA"/>
    <w:rsid w:val="0024580A"/>
    <w:rsid w:val="0024589A"/>
    <w:rsid w:val="002504EA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7219"/>
    <w:rsid w:val="002772F7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389B"/>
    <w:rsid w:val="002C561E"/>
    <w:rsid w:val="002C7097"/>
    <w:rsid w:val="002D10F4"/>
    <w:rsid w:val="002D38D2"/>
    <w:rsid w:val="002D6B59"/>
    <w:rsid w:val="002E103F"/>
    <w:rsid w:val="002E1FA3"/>
    <w:rsid w:val="002E3109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513CE"/>
    <w:rsid w:val="00351418"/>
    <w:rsid w:val="00352CB0"/>
    <w:rsid w:val="00353546"/>
    <w:rsid w:val="0035493B"/>
    <w:rsid w:val="00354B18"/>
    <w:rsid w:val="003566FE"/>
    <w:rsid w:val="003575F6"/>
    <w:rsid w:val="003601BB"/>
    <w:rsid w:val="0036379A"/>
    <w:rsid w:val="00366FC6"/>
    <w:rsid w:val="00372DF1"/>
    <w:rsid w:val="00373F07"/>
    <w:rsid w:val="003745B0"/>
    <w:rsid w:val="003759B0"/>
    <w:rsid w:val="00377274"/>
    <w:rsid w:val="0037755E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B9A"/>
    <w:rsid w:val="003D436C"/>
    <w:rsid w:val="003D506B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2160B"/>
    <w:rsid w:val="00424D51"/>
    <w:rsid w:val="004250C9"/>
    <w:rsid w:val="00425449"/>
    <w:rsid w:val="004269B4"/>
    <w:rsid w:val="0042752C"/>
    <w:rsid w:val="00434EC5"/>
    <w:rsid w:val="004356E7"/>
    <w:rsid w:val="00441430"/>
    <w:rsid w:val="00442027"/>
    <w:rsid w:val="00444BCE"/>
    <w:rsid w:val="004453B7"/>
    <w:rsid w:val="004516F4"/>
    <w:rsid w:val="00451C7B"/>
    <w:rsid w:val="00451F1A"/>
    <w:rsid w:val="004534AA"/>
    <w:rsid w:val="0045545C"/>
    <w:rsid w:val="00455F43"/>
    <w:rsid w:val="004574FB"/>
    <w:rsid w:val="004576E9"/>
    <w:rsid w:val="0046051E"/>
    <w:rsid w:val="0046575F"/>
    <w:rsid w:val="0046729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BA8"/>
    <w:rsid w:val="00475054"/>
    <w:rsid w:val="00476860"/>
    <w:rsid w:val="004811D0"/>
    <w:rsid w:val="00482862"/>
    <w:rsid w:val="004848FA"/>
    <w:rsid w:val="00487CE3"/>
    <w:rsid w:val="00487E86"/>
    <w:rsid w:val="00491673"/>
    <w:rsid w:val="00497DC3"/>
    <w:rsid w:val="004A1ED4"/>
    <w:rsid w:val="004A3294"/>
    <w:rsid w:val="004A53CA"/>
    <w:rsid w:val="004A60C0"/>
    <w:rsid w:val="004B555C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7BEC"/>
    <w:rsid w:val="004E7E09"/>
    <w:rsid w:val="004F368E"/>
    <w:rsid w:val="004F7610"/>
    <w:rsid w:val="00501D7D"/>
    <w:rsid w:val="00504A62"/>
    <w:rsid w:val="00506C9D"/>
    <w:rsid w:val="00510FD0"/>
    <w:rsid w:val="00511569"/>
    <w:rsid w:val="00512600"/>
    <w:rsid w:val="005132C7"/>
    <w:rsid w:val="005166D9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609F"/>
    <w:rsid w:val="005A0B03"/>
    <w:rsid w:val="005A28BD"/>
    <w:rsid w:val="005A2ED7"/>
    <w:rsid w:val="005A431D"/>
    <w:rsid w:val="005A47BE"/>
    <w:rsid w:val="005A503C"/>
    <w:rsid w:val="005A703A"/>
    <w:rsid w:val="005A7D00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6B69"/>
    <w:rsid w:val="005D71BF"/>
    <w:rsid w:val="005D7CDA"/>
    <w:rsid w:val="005E3A66"/>
    <w:rsid w:val="005E49CD"/>
    <w:rsid w:val="005E5E34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4CA0"/>
    <w:rsid w:val="00624CCE"/>
    <w:rsid w:val="0062586E"/>
    <w:rsid w:val="00630A4C"/>
    <w:rsid w:val="00637149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D8A"/>
    <w:rsid w:val="00671652"/>
    <w:rsid w:val="0067182C"/>
    <w:rsid w:val="00672302"/>
    <w:rsid w:val="00672C1D"/>
    <w:rsid w:val="00673577"/>
    <w:rsid w:val="0067481E"/>
    <w:rsid w:val="0067489E"/>
    <w:rsid w:val="006759C3"/>
    <w:rsid w:val="006804B1"/>
    <w:rsid w:val="00680A4C"/>
    <w:rsid w:val="0068196F"/>
    <w:rsid w:val="00681E49"/>
    <w:rsid w:val="006833BE"/>
    <w:rsid w:val="00686DC0"/>
    <w:rsid w:val="006873B7"/>
    <w:rsid w:val="0069168A"/>
    <w:rsid w:val="006921ED"/>
    <w:rsid w:val="00694C9D"/>
    <w:rsid w:val="006955D3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1589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14EE6"/>
    <w:rsid w:val="00723A3B"/>
    <w:rsid w:val="00725ACB"/>
    <w:rsid w:val="0072614B"/>
    <w:rsid w:val="00726EB2"/>
    <w:rsid w:val="00730726"/>
    <w:rsid w:val="00733FA9"/>
    <w:rsid w:val="0073477C"/>
    <w:rsid w:val="00736C44"/>
    <w:rsid w:val="0073723D"/>
    <w:rsid w:val="00741AE2"/>
    <w:rsid w:val="00742D33"/>
    <w:rsid w:val="00745097"/>
    <w:rsid w:val="00745C23"/>
    <w:rsid w:val="00752CB9"/>
    <w:rsid w:val="00752CEF"/>
    <w:rsid w:val="00753825"/>
    <w:rsid w:val="00754139"/>
    <w:rsid w:val="00760BF7"/>
    <w:rsid w:val="00760C88"/>
    <w:rsid w:val="00761916"/>
    <w:rsid w:val="00762C86"/>
    <w:rsid w:val="00763610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BF0"/>
    <w:rsid w:val="007A169E"/>
    <w:rsid w:val="007A20D4"/>
    <w:rsid w:val="007A3538"/>
    <w:rsid w:val="007A50A3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138A"/>
    <w:rsid w:val="007C25F7"/>
    <w:rsid w:val="007C3F5D"/>
    <w:rsid w:val="007C4477"/>
    <w:rsid w:val="007C6A2F"/>
    <w:rsid w:val="007C6B8F"/>
    <w:rsid w:val="007D5220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105AD"/>
    <w:rsid w:val="00811453"/>
    <w:rsid w:val="008136D1"/>
    <w:rsid w:val="008216EA"/>
    <w:rsid w:val="00822298"/>
    <w:rsid w:val="008235AB"/>
    <w:rsid w:val="0082738E"/>
    <w:rsid w:val="00831CE2"/>
    <w:rsid w:val="0083317B"/>
    <w:rsid w:val="0083574E"/>
    <w:rsid w:val="00836ED9"/>
    <w:rsid w:val="008401F3"/>
    <w:rsid w:val="00840DB4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716D3"/>
    <w:rsid w:val="00872023"/>
    <w:rsid w:val="0087229B"/>
    <w:rsid w:val="008745DC"/>
    <w:rsid w:val="00874C65"/>
    <w:rsid w:val="0087614D"/>
    <w:rsid w:val="00876469"/>
    <w:rsid w:val="0088308A"/>
    <w:rsid w:val="008844AF"/>
    <w:rsid w:val="00884AB2"/>
    <w:rsid w:val="008914FC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3948"/>
    <w:rsid w:val="008F5A19"/>
    <w:rsid w:val="0090154A"/>
    <w:rsid w:val="00903577"/>
    <w:rsid w:val="00903594"/>
    <w:rsid w:val="0090445E"/>
    <w:rsid w:val="0090459C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303A3"/>
    <w:rsid w:val="009308FD"/>
    <w:rsid w:val="00930BDD"/>
    <w:rsid w:val="00930C56"/>
    <w:rsid w:val="00931E07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1B2E"/>
    <w:rsid w:val="00951DC2"/>
    <w:rsid w:val="0095203E"/>
    <w:rsid w:val="00952519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488"/>
    <w:rsid w:val="009A29F7"/>
    <w:rsid w:val="009A44AF"/>
    <w:rsid w:val="009A467D"/>
    <w:rsid w:val="009A49E5"/>
    <w:rsid w:val="009A5437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BD"/>
    <w:rsid w:val="00A24AE3"/>
    <w:rsid w:val="00A25142"/>
    <w:rsid w:val="00A3405F"/>
    <w:rsid w:val="00A34B76"/>
    <w:rsid w:val="00A40AAB"/>
    <w:rsid w:val="00A453C6"/>
    <w:rsid w:val="00A46102"/>
    <w:rsid w:val="00A4734C"/>
    <w:rsid w:val="00A54C45"/>
    <w:rsid w:val="00A55A42"/>
    <w:rsid w:val="00A62F23"/>
    <w:rsid w:val="00A6310A"/>
    <w:rsid w:val="00A63433"/>
    <w:rsid w:val="00A65B91"/>
    <w:rsid w:val="00A808CB"/>
    <w:rsid w:val="00A80AC4"/>
    <w:rsid w:val="00A81B41"/>
    <w:rsid w:val="00A827A4"/>
    <w:rsid w:val="00A82BDF"/>
    <w:rsid w:val="00A84323"/>
    <w:rsid w:val="00A859E7"/>
    <w:rsid w:val="00A90B04"/>
    <w:rsid w:val="00A937A9"/>
    <w:rsid w:val="00AA4E36"/>
    <w:rsid w:val="00AA744B"/>
    <w:rsid w:val="00AB2570"/>
    <w:rsid w:val="00AB2E7B"/>
    <w:rsid w:val="00AB367B"/>
    <w:rsid w:val="00AB3C53"/>
    <w:rsid w:val="00AB43DA"/>
    <w:rsid w:val="00AC0948"/>
    <w:rsid w:val="00AC64D9"/>
    <w:rsid w:val="00AC786C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52E6"/>
    <w:rsid w:val="00B274D2"/>
    <w:rsid w:val="00B30FF8"/>
    <w:rsid w:val="00B328A1"/>
    <w:rsid w:val="00B34DFC"/>
    <w:rsid w:val="00B36E96"/>
    <w:rsid w:val="00B40741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533E"/>
    <w:rsid w:val="00BC6327"/>
    <w:rsid w:val="00BC6AB6"/>
    <w:rsid w:val="00BC79B5"/>
    <w:rsid w:val="00BD0916"/>
    <w:rsid w:val="00BD0BE1"/>
    <w:rsid w:val="00BD19B8"/>
    <w:rsid w:val="00BD1BDC"/>
    <w:rsid w:val="00BD2633"/>
    <w:rsid w:val="00BD70C4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34A0"/>
    <w:rsid w:val="00C43E26"/>
    <w:rsid w:val="00C450CE"/>
    <w:rsid w:val="00C4647B"/>
    <w:rsid w:val="00C46986"/>
    <w:rsid w:val="00C52D75"/>
    <w:rsid w:val="00C537AC"/>
    <w:rsid w:val="00C54844"/>
    <w:rsid w:val="00C57097"/>
    <w:rsid w:val="00C61561"/>
    <w:rsid w:val="00C62851"/>
    <w:rsid w:val="00C64674"/>
    <w:rsid w:val="00C648DE"/>
    <w:rsid w:val="00C67314"/>
    <w:rsid w:val="00C7326A"/>
    <w:rsid w:val="00C74233"/>
    <w:rsid w:val="00C747D6"/>
    <w:rsid w:val="00C753E4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23B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6B76"/>
    <w:rsid w:val="00CE1D8B"/>
    <w:rsid w:val="00CE2AAD"/>
    <w:rsid w:val="00CE2B6B"/>
    <w:rsid w:val="00CE3113"/>
    <w:rsid w:val="00CE3BAA"/>
    <w:rsid w:val="00CE4638"/>
    <w:rsid w:val="00CF095F"/>
    <w:rsid w:val="00CF3419"/>
    <w:rsid w:val="00CF5D38"/>
    <w:rsid w:val="00CF5DDD"/>
    <w:rsid w:val="00D01C7A"/>
    <w:rsid w:val="00D0367D"/>
    <w:rsid w:val="00D05AAB"/>
    <w:rsid w:val="00D060DB"/>
    <w:rsid w:val="00D06504"/>
    <w:rsid w:val="00D07989"/>
    <w:rsid w:val="00D07C24"/>
    <w:rsid w:val="00D10A7C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7F68"/>
    <w:rsid w:val="00D6125B"/>
    <w:rsid w:val="00D62266"/>
    <w:rsid w:val="00D62885"/>
    <w:rsid w:val="00D65D1B"/>
    <w:rsid w:val="00D6606D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6DE0"/>
    <w:rsid w:val="00D7793D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3D5"/>
    <w:rsid w:val="00DA755B"/>
    <w:rsid w:val="00DB02BC"/>
    <w:rsid w:val="00DB3437"/>
    <w:rsid w:val="00DB548D"/>
    <w:rsid w:val="00DB5913"/>
    <w:rsid w:val="00DB6011"/>
    <w:rsid w:val="00DC04B7"/>
    <w:rsid w:val="00DC0EAB"/>
    <w:rsid w:val="00DC12E8"/>
    <w:rsid w:val="00DC3561"/>
    <w:rsid w:val="00DC3BA5"/>
    <w:rsid w:val="00DC6ECB"/>
    <w:rsid w:val="00DC6F8A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4041"/>
    <w:rsid w:val="00DF6490"/>
    <w:rsid w:val="00E011C9"/>
    <w:rsid w:val="00E019EF"/>
    <w:rsid w:val="00E0285B"/>
    <w:rsid w:val="00E0771B"/>
    <w:rsid w:val="00E10322"/>
    <w:rsid w:val="00E159DD"/>
    <w:rsid w:val="00E20EA3"/>
    <w:rsid w:val="00E22402"/>
    <w:rsid w:val="00E22D21"/>
    <w:rsid w:val="00E246F8"/>
    <w:rsid w:val="00E2663B"/>
    <w:rsid w:val="00E30841"/>
    <w:rsid w:val="00E34368"/>
    <w:rsid w:val="00E379DA"/>
    <w:rsid w:val="00E400D5"/>
    <w:rsid w:val="00E4116F"/>
    <w:rsid w:val="00E41522"/>
    <w:rsid w:val="00E41689"/>
    <w:rsid w:val="00E42DAD"/>
    <w:rsid w:val="00E45825"/>
    <w:rsid w:val="00E46CAF"/>
    <w:rsid w:val="00E47D12"/>
    <w:rsid w:val="00E47F22"/>
    <w:rsid w:val="00E517F3"/>
    <w:rsid w:val="00E534B3"/>
    <w:rsid w:val="00E53F3D"/>
    <w:rsid w:val="00E55AAB"/>
    <w:rsid w:val="00E605AB"/>
    <w:rsid w:val="00E61114"/>
    <w:rsid w:val="00E624A2"/>
    <w:rsid w:val="00E6344B"/>
    <w:rsid w:val="00E648D3"/>
    <w:rsid w:val="00E651B0"/>
    <w:rsid w:val="00E6571D"/>
    <w:rsid w:val="00E6796C"/>
    <w:rsid w:val="00E70694"/>
    <w:rsid w:val="00E753EC"/>
    <w:rsid w:val="00E82350"/>
    <w:rsid w:val="00E84DA7"/>
    <w:rsid w:val="00E8568E"/>
    <w:rsid w:val="00E8574F"/>
    <w:rsid w:val="00E85D88"/>
    <w:rsid w:val="00E9052E"/>
    <w:rsid w:val="00E92C68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C0548"/>
    <w:rsid w:val="00EC1385"/>
    <w:rsid w:val="00EC1FD4"/>
    <w:rsid w:val="00EC3AD4"/>
    <w:rsid w:val="00EC4EF8"/>
    <w:rsid w:val="00EC54FF"/>
    <w:rsid w:val="00EC5992"/>
    <w:rsid w:val="00EC5DC4"/>
    <w:rsid w:val="00ED56BF"/>
    <w:rsid w:val="00ED7969"/>
    <w:rsid w:val="00EE2E98"/>
    <w:rsid w:val="00EE35BC"/>
    <w:rsid w:val="00EE531B"/>
    <w:rsid w:val="00EE666A"/>
    <w:rsid w:val="00EE6C49"/>
    <w:rsid w:val="00EF084E"/>
    <w:rsid w:val="00EF0EF9"/>
    <w:rsid w:val="00EF0F55"/>
    <w:rsid w:val="00EF426D"/>
    <w:rsid w:val="00EF5446"/>
    <w:rsid w:val="00EF5D39"/>
    <w:rsid w:val="00EF61CA"/>
    <w:rsid w:val="00F00074"/>
    <w:rsid w:val="00F00C95"/>
    <w:rsid w:val="00F02442"/>
    <w:rsid w:val="00F04951"/>
    <w:rsid w:val="00F062A9"/>
    <w:rsid w:val="00F10B46"/>
    <w:rsid w:val="00F115AF"/>
    <w:rsid w:val="00F12902"/>
    <w:rsid w:val="00F130ED"/>
    <w:rsid w:val="00F1428C"/>
    <w:rsid w:val="00F14FE2"/>
    <w:rsid w:val="00F2072D"/>
    <w:rsid w:val="00F27677"/>
    <w:rsid w:val="00F27FAB"/>
    <w:rsid w:val="00F30A6D"/>
    <w:rsid w:val="00F311F5"/>
    <w:rsid w:val="00F33FBC"/>
    <w:rsid w:val="00F345FC"/>
    <w:rsid w:val="00F35C31"/>
    <w:rsid w:val="00F44152"/>
    <w:rsid w:val="00F4597D"/>
    <w:rsid w:val="00F56A12"/>
    <w:rsid w:val="00F638AF"/>
    <w:rsid w:val="00F63CC5"/>
    <w:rsid w:val="00F63EBB"/>
    <w:rsid w:val="00F65AD5"/>
    <w:rsid w:val="00F669AE"/>
    <w:rsid w:val="00F673DB"/>
    <w:rsid w:val="00F714A0"/>
    <w:rsid w:val="00F7376B"/>
    <w:rsid w:val="00F738F2"/>
    <w:rsid w:val="00F74151"/>
    <w:rsid w:val="00F74B71"/>
    <w:rsid w:val="00F804D7"/>
    <w:rsid w:val="00F8055D"/>
    <w:rsid w:val="00F83D7D"/>
    <w:rsid w:val="00F84395"/>
    <w:rsid w:val="00F85329"/>
    <w:rsid w:val="00F856AC"/>
    <w:rsid w:val="00F8611E"/>
    <w:rsid w:val="00F8676A"/>
    <w:rsid w:val="00F90DEB"/>
    <w:rsid w:val="00F91D16"/>
    <w:rsid w:val="00F93344"/>
    <w:rsid w:val="00F9494E"/>
    <w:rsid w:val="00FA13BE"/>
    <w:rsid w:val="00FA569B"/>
    <w:rsid w:val="00FB11B5"/>
    <w:rsid w:val="00FB2216"/>
    <w:rsid w:val="00FB252C"/>
    <w:rsid w:val="00FB27C7"/>
    <w:rsid w:val="00FB3C89"/>
    <w:rsid w:val="00FB6640"/>
    <w:rsid w:val="00FB6693"/>
    <w:rsid w:val="00FC0E8D"/>
    <w:rsid w:val="00FC377C"/>
    <w:rsid w:val="00FC3A1E"/>
    <w:rsid w:val="00FC3D7A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4C80-131B-48A8-99ED-1F526778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8-01-12T07:24:00Z</cp:lastPrinted>
  <dcterms:created xsi:type="dcterms:W3CDTF">2018-01-12T10:53:00Z</dcterms:created>
  <dcterms:modified xsi:type="dcterms:W3CDTF">2018-01-12T10:53:00Z</dcterms:modified>
</cp:coreProperties>
</file>